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F249C" w14:textId="5F798ED8" w:rsidR="00264DE1" w:rsidRDefault="000E32DE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Danijela Plenča Šišak</w:t>
      </w:r>
    </w:p>
    <w:p w14:paraId="1B0C671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DB9ED8" w14:textId="3DCB49CC" w:rsidR="00264DE1" w:rsidRDefault="007F7A4B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025./2026.</w:t>
      </w:r>
    </w:p>
    <w:p w14:paraId="156994D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E80DEA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EB0DA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78919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07655B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6C2A56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44FE6B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852B7D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863D09C" w14:textId="77777777"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8469CF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580023E4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86DC735" w14:textId="77777777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14:paraId="46800CE0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97AD84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8C8BD2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80DE122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8285E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557E3B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C85D9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CBB4FD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8F2806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A341FE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CB95EED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E60DEC5" w14:textId="77777777" w:rsidR="000E32DE" w:rsidRDefault="000E32DE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222AFA3" w14:textId="1ECB0A8F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67B8DDA6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A1C168D" w14:textId="77777777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14:paraId="6299F29E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6FD779B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04E257D8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7A50A779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0335BB08" w14:textId="77777777" w:rsidR="00264DE1" w:rsidRPr="00662481" w:rsidRDefault="00264DE1" w:rsidP="00264D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3F54CEF0" w14:textId="77777777" w:rsidR="00264DE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14:paraId="3393AD66" w14:textId="77777777" w:rsidR="00264DE1" w:rsidRPr="0066248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436FF53A" w14:textId="77777777" w:rsidR="00264DE1" w:rsidRPr="00662481" w:rsidRDefault="00264DE1" w:rsidP="00264D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391F7D60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08199469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585F2D07" w14:textId="77777777" w:rsidR="00264DE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564F37D0" w14:textId="77777777"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14:paraId="381D1156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</w:t>
      </w:r>
      <w:r w:rsidRPr="007D5940">
        <w:rPr>
          <w:rFonts w:asciiTheme="minorHAnsi" w:hAnsiTheme="minorHAnsi" w:cstheme="minorHAnsi"/>
          <w:color w:val="000000" w:themeColor="text1"/>
        </w:rPr>
        <w:t xml:space="preserve">svih šest predmeta u </w:t>
      </w:r>
      <w:r w:rsidR="007D5940" w:rsidRPr="007D5940">
        <w:rPr>
          <w:rFonts w:asciiTheme="minorHAnsi" w:hAnsiTheme="minorHAnsi" w:cstheme="minorHAnsi"/>
          <w:color w:val="000000" w:themeColor="text1"/>
        </w:rPr>
        <w:t>2</w:t>
      </w:r>
      <w:r w:rsidRPr="007D5940">
        <w:rPr>
          <w:rFonts w:asciiTheme="minorHAnsi" w:hAnsiTheme="minorHAnsi" w:cstheme="minorHAnsi"/>
          <w:color w:val="000000" w:themeColor="text1"/>
        </w:rPr>
        <w:t>. razredu.</w:t>
      </w:r>
      <w:r w:rsidRPr="009352E7">
        <w:rPr>
          <w:rFonts w:asciiTheme="minorHAnsi" w:hAnsiTheme="minorHAnsi" w:cstheme="minorHAnsi"/>
          <w:color w:val="000000" w:themeColor="text1"/>
        </w:rPr>
        <w:t xml:space="preserve">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4E2EE3DD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77E86408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,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9528370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5D893554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73CFC8F4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55D38FF" w14:textId="7E10E9ED" w:rsidR="00264DE1" w:rsidRPr="006D0648" w:rsidRDefault="000E32DE" w:rsidP="00264DE1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</w:t>
      </w:r>
      <w:r w:rsidR="00264DE1" w:rsidRPr="006D0648">
        <w:rPr>
          <w:rFonts w:cstheme="minorHAnsi"/>
          <w:b/>
          <w:sz w:val="24"/>
        </w:rPr>
        <w:t>ostotn</w:t>
      </w:r>
      <w:r>
        <w:rPr>
          <w:rFonts w:cstheme="minorHAnsi"/>
          <w:b/>
          <w:sz w:val="24"/>
        </w:rPr>
        <w:t>a</w:t>
      </w:r>
      <w:r w:rsidR="00264DE1" w:rsidRPr="006D0648">
        <w:rPr>
          <w:rFonts w:cstheme="minorHAnsi"/>
          <w:b/>
          <w:sz w:val="24"/>
        </w:rPr>
        <w:t xml:space="preserve"> skal</w:t>
      </w:r>
      <w:r>
        <w:rPr>
          <w:rFonts w:cstheme="minorHAnsi"/>
          <w:b/>
          <w:sz w:val="24"/>
        </w:rPr>
        <w:t>a</w:t>
      </w:r>
      <w:r w:rsidR="00264DE1"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14:paraId="344F221E" w14:textId="77777777" w:rsidTr="00095B26">
        <w:tc>
          <w:tcPr>
            <w:tcW w:w="3969" w:type="dxa"/>
            <w:shd w:val="clear" w:color="auto" w:fill="C5E0B3" w:themeFill="accent6" w:themeFillTint="66"/>
          </w:tcPr>
          <w:p w14:paraId="646047F4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5CB55A1E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14:paraId="56E4D88E" w14:textId="77777777" w:rsidTr="00095B26">
        <w:tc>
          <w:tcPr>
            <w:tcW w:w="3969" w:type="dxa"/>
          </w:tcPr>
          <w:p w14:paraId="5ADC9DFB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5CA59227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14:paraId="31BFD4E5" w14:textId="77777777" w:rsidTr="00095B26">
        <w:tc>
          <w:tcPr>
            <w:tcW w:w="3969" w:type="dxa"/>
          </w:tcPr>
          <w:p w14:paraId="24549921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5C833CC9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14:paraId="73D6FF49" w14:textId="77777777" w:rsidTr="00095B26">
        <w:tc>
          <w:tcPr>
            <w:tcW w:w="3969" w:type="dxa"/>
          </w:tcPr>
          <w:p w14:paraId="275721EB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54BD0E3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14:paraId="512782A7" w14:textId="77777777" w:rsidTr="00095B26">
        <w:tc>
          <w:tcPr>
            <w:tcW w:w="3969" w:type="dxa"/>
          </w:tcPr>
          <w:p w14:paraId="1A0C934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F7AB2BA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14:paraId="6C75D95A" w14:textId="77777777" w:rsidTr="00095B26">
        <w:tc>
          <w:tcPr>
            <w:tcW w:w="3969" w:type="dxa"/>
          </w:tcPr>
          <w:p w14:paraId="73CC2EE2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7B2F9BB8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2B492FF8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31C1FD4F" w14:textId="6313EA46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004D61CF" w14:textId="77777777" w:rsidR="000E32DE" w:rsidRDefault="000E32DE" w:rsidP="00264DE1">
      <w:pPr>
        <w:jc w:val="center"/>
        <w:rPr>
          <w:rFonts w:cstheme="minorHAnsi"/>
          <w:b/>
          <w:sz w:val="28"/>
        </w:rPr>
      </w:pPr>
    </w:p>
    <w:p w14:paraId="327A8DBF" w14:textId="77777777" w:rsidR="000E32DE" w:rsidRDefault="000E32DE" w:rsidP="00264DE1">
      <w:pPr>
        <w:jc w:val="center"/>
        <w:rPr>
          <w:rFonts w:cstheme="minorHAnsi"/>
          <w:b/>
          <w:sz w:val="28"/>
        </w:rPr>
      </w:pPr>
    </w:p>
    <w:p w14:paraId="7176A0D7" w14:textId="77777777" w:rsidR="000E32DE" w:rsidRDefault="000E32DE" w:rsidP="00264DE1">
      <w:pPr>
        <w:jc w:val="center"/>
        <w:rPr>
          <w:rFonts w:cstheme="minorHAnsi"/>
          <w:b/>
          <w:sz w:val="28"/>
        </w:rPr>
      </w:pPr>
    </w:p>
    <w:p w14:paraId="3BB4D977" w14:textId="77777777" w:rsidR="000E32DE" w:rsidRDefault="000E32DE" w:rsidP="00264DE1">
      <w:pPr>
        <w:jc w:val="center"/>
        <w:rPr>
          <w:rFonts w:cstheme="minorHAnsi"/>
          <w:b/>
          <w:sz w:val="28"/>
        </w:rPr>
      </w:pPr>
    </w:p>
    <w:p w14:paraId="4BC4E1DA" w14:textId="77777777" w:rsidR="000E32DE" w:rsidRDefault="000E32DE" w:rsidP="00264DE1">
      <w:pPr>
        <w:jc w:val="center"/>
        <w:rPr>
          <w:rFonts w:cstheme="minorHAnsi"/>
          <w:b/>
          <w:sz w:val="28"/>
        </w:rPr>
      </w:pPr>
    </w:p>
    <w:p w14:paraId="7659FEA8" w14:textId="77777777" w:rsidR="000E32DE" w:rsidRDefault="000E32DE" w:rsidP="00264DE1">
      <w:pPr>
        <w:jc w:val="center"/>
        <w:rPr>
          <w:rFonts w:cstheme="minorHAnsi"/>
          <w:b/>
          <w:sz w:val="28"/>
        </w:rPr>
      </w:pPr>
    </w:p>
    <w:p w14:paraId="02EA49E0" w14:textId="77777777" w:rsidR="000E32DE" w:rsidRDefault="000E32DE" w:rsidP="00264DE1">
      <w:pPr>
        <w:jc w:val="center"/>
        <w:rPr>
          <w:rFonts w:cstheme="minorHAnsi"/>
          <w:b/>
          <w:sz w:val="28"/>
        </w:rPr>
      </w:pPr>
    </w:p>
    <w:p w14:paraId="0FE15969" w14:textId="77777777" w:rsidR="000E32DE" w:rsidRDefault="000E32DE" w:rsidP="00264DE1">
      <w:pPr>
        <w:jc w:val="center"/>
        <w:rPr>
          <w:rFonts w:cstheme="minorHAnsi"/>
          <w:b/>
          <w:sz w:val="28"/>
        </w:rPr>
      </w:pPr>
    </w:p>
    <w:p w14:paraId="6B65D01F" w14:textId="77777777" w:rsidR="000E32DE" w:rsidRDefault="000E32DE" w:rsidP="00264DE1">
      <w:pPr>
        <w:jc w:val="center"/>
        <w:rPr>
          <w:rFonts w:cstheme="minorHAnsi"/>
          <w:b/>
          <w:sz w:val="28"/>
        </w:rPr>
      </w:pPr>
    </w:p>
    <w:p w14:paraId="7A1F8CB9" w14:textId="77777777" w:rsidR="00401C16" w:rsidRDefault="00401C16" w:rsidP="00264DE1">
      <w:pPr>
        <w:jc w:val="center"/>
        <w:rPr>
          <w:rFonts w:cstheme="minorHAnsi"/>
          <w:b/>
          <w:sz w:val="28"/>
        </w:rPr>
      </w:pPr>
    </w:p>
    <w:p w14:paraId="27668AEC" w14:textId="77777777"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3EC4100" w14:textId="77777777"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lastRenderedPageBreak/>
        <w:t>Sastavnice vrednovanja u predmetu Hrvatski jezik su:</w:t>
      </w:r>
    </w:p>
    <w:p w14:paraId="3986587E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1FDBC27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2E2810F7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521FA3AE" w14:textId="77777777"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22D71CC9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317804F1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646254AF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2B57B430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5EA85D84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7C18871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54044E88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4459FEE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E155636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53992CE8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365CB193" w14:textId="77777777"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1D152075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E8AE9FE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23F85AC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19F7ED81" w14:textId="77777777" w:rsidR="00264DE1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75F356B" w14:textId="77777777" w:rsidR="00264DE1" w:rsidRPr="00A721FF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7A91359D" w14:textId="77777777" w:rsidR="00264DE1" w:rsidRDefault="00264DE1" w:rsidP="00264DE1">
      <w:pPr>
        <w:pStyle w:val="paragraph"/>
        <w:textAlignment w:val="baseline"/>
        <w:rPr>
          <w:rStyle w:val="eop"/>
        </w:rPr>
      </w:pPr>
    </w:p>
    <w:p w14:paraId="2FC2CFE2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p w14:paraId="5FADD0B7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14:paraId="16602B5E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2CDE7D" w14:textId="77777777"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14:paraId="0EE5F8DF" w14:textId="77777777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6C7358" w14:textId="77777777"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14:paraId="1591A14E" w14:textId="77777777"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14:paraId="73B6123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892ABA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38DF63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DEAD30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A6C436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C200D1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A62A6B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6C367151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2AE52BBC" w14:textId="77777777"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CB92D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00CDA0F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14:paraId="6BA41F08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12475BD0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5699FAC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14:paraId="39E67C7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FA62622" w14:textId="77777777"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11F458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FD78F8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6BAA641E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02CFBB9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765BC6C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14:paraId="544C005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A42CC68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FA89B6E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5FA92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14:paraId="7AE8D6A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14:paraId="517F48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14:paraId="1B0CC77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14:paraId="21DA0C6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02B5A542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D91896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351FA2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priče, ne prosuđuje količinu događaja niti važnost istih u pričanju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1AF5CB8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628E10C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7F274DA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14:paraId="3094D8D9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51BA403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06FEEF1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2E63F2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14:paraId="1BBD374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44FF262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0B68050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14:paraId="18F348D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94FBC5F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FA638C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C9E64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6E94D5C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14:paraId="5EDA7A9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14:paraId="7E9E4613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14:paraId="0DEB4109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83DC5A8" w14:textId="77777777"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4D4934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23BF92" w14:textId="77777777"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87932A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984E9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0BB352" w14:textId="77777777"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14:paraId="5531539F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2AAD7F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14E8F98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E7855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5F46E7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3ECD1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4E7027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14:paraId="09C08E3A" w14:textId="77777777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061D13A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23A48F70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1F8EB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299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B6FAE5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C3FCA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14:paraId="0CC32978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3B1D0EB4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izjavnu, upitnu i uskličnu </w:t>
            </w: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64C9DBB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2EFFE56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ntonir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2A0FC6E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u intonaciju vrstu rečenice, ali još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3A4D7D4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ntonira izjavnu, upitnu i uskličnu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49CB067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Jasno, izražajno, pravilno i  točno intonira izjavnu,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itnu i uskličnu rečenicu</w:t>
            </w:r>
          </w:p>
        </w:tc>
      </w:tr>
      <w:tr w:rsidR="007A45DD" w:rsidRPr="00B4176C" w14:paraId="4701A6EC" w14:textId="77777777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AA335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36F3EE17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14:paraId="18BE693E" w14:textId="77777777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56D78E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C45FED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FA10CC5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073BD33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32E535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340670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0B555341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BD82B3D" w14:textId="77777777"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0EFFBA73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A087DA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08860E8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AFA6C49" w14:textId="77777777"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04191BB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5249043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63459F2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316B8530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4E147F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5192E48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14:paraId="4121CA29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3679A09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88D38A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3B316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ABA515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CE9A3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FF31AF" w14:textId="77777777"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14:paraId="3FCB8DE3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48555A97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0D812894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EFE617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Rijetko  postavlja potpitanja o poslušanome tekstu da bi pojasnio vlastito razumijevanje teksta jer mu je tekst razumljiv tek nakon nekoliko slušanja i 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6FED4EA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DEEEFE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527724C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14:paraId="59EE749B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7F0F06E4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7E885954" w14:textId="77777777"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4FD7D92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vođenje i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6B1E3A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upute za rad u paru i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1177C355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vjerava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3A8D4DC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 provjerava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vanje poslušanoga teksta u razgovoru s drugim učenikom te se stavlja u ulogu učitelja siguran u svoje razumijevanje.</w:t>
            </w:r>
          </w:p>
        </w:tc>
      </w:tr>
      <w:tr w:rsidR="007A45DD" w:rsidRPr="00B4176C" w14:paraId="77F19F44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FC54EC" w14:textId="77777777"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A52A9D2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4986B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FC2523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CD87D6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850344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14:paraId="2F7105CA" w14:textId="77777777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7E500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14:paraId="1198D6B1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14:paraId="0E2B0E2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F7E6C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A5D5CAC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B92067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CFB2B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DC5BE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BE074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158EEBC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4C9FD2E" w14:textId="77777777"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7402847B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FA15A6C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0C169EE7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5ADACA3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68BEEE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14:paraId="7A665451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1BCB5B78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80D4C5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na pitanja o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6F8306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lastRenderedPageBreak/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.</w:t>
            </w:r>
          </w:p>
        </w:tc>
        <w:tc>
          <w:tcPr>
            <w:tcW w:w="2552" w:type="dxa"/>
            <w:gridSpan w:val="3"/>
          </w:tcPr>
          <w:p w14:paraId="310267E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lastRenderedPageBreak/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4457EF64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zamjetn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eške.</w:t>
            </w:r>
          </w:p>
        </w:tc>
        <w:tc>
          <w:tcPr>
            <w:tcW w:w="2835" w:type="dxa"/>
          </w:tcPr>
          <w:p w14:paraId="7C87A232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ez greške i proširenim rečenicama  odgovara na pitanja o pročitanom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.</w:t>
            </w:r>
          </w:p>
        </w:tc>
      </w:tr>
      <w:tr w:rsidR="00367C51" w:rsidRPr="00B4176C" w14:paraId="43FE069D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42BDA6E1" w14:textId="77777777"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B7DE8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8E0C440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14:paraId="51D5919C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093FE22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72D3D77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14:paraId="03300728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03507DCB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F6968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2BF9CBA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izdvaja  izdvaja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14:paraId="2907AEC0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14:paraId="26C7BBB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14:paraId="577A202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14:paraId="50326790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648F4998" w14:textId="77777777"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0731AC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77098213" w14:textId="77777777"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14:paraId="42D01700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14:paraId="440F3DD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14:paraId="17C3DE4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14:paraId="73B60C98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38BBD422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8C5E782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4F20D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25AAF3C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14:paraId="2A56EAE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637DFF3F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B4176C" w14:paraId="07D88648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A0E14F6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nalazi podatke u </w:t>
            </w: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946F103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199038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ijetko  pronalaz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628A981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 pronalaz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0FBAFC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nalazi podatke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294219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nalazi podatke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fičkim prikazima i tumači ih, uspoređuje i zaključuje.</w:t>
            </w:r>
          </w:p>
        </w:tc>
      </w:tr>
      <w:tr w:rsidR="00367C51" w:rsidRPr="00B4176C" w14:paraId="639E5115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A41A07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14:paraId="6A874CE8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14:paraId="4114ABC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99914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6669C4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CF4676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2FED8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B736D8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BFD32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9BC8099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0FC47E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4F1FAA0" w14:textId="77777777"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28B8B2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42661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529F7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9BCC41E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14:paraId="493643A3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9E554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583A93FB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4BE271" w14:textId="77777777"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3AF639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D04B52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14:paraId="68A5BDAE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6A9E7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14:paraId="4A4D33E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ECD49D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14:paraId="74966890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1708B269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1CDB0A3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14:paraId="0AFE30B0" w14:textId="77777777"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9E90C0" w14:textId="77777777"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6223F428" w14:textId="77777777"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85A9DA4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14:paraId="675E60C3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AB2FDEB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2FC3FB7C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C939918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14:paraId="1564E76B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B0EA21A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14:paraId="5B6D9C0E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C6263B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B11A25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C44D986" w14:textId="77777777"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amostalno piše riječi i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859F2F2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stalna ispravljanja uspijeva samostalno pisati riječi i krać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DCA252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samostalno piše riječi i rečenice naučenim rukopisnim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EFF162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ispravljanja  samostalno piše riječi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B02256B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ez potrebe za ispravljanjem piše riječi i rečenice naučenim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ukopisnim slovima.</w:t>
            </w:r>
          </w:p>
        </w:tc>
      </w:tr>
      <w:tr w:rsidR="00367C51" w:rsidRPr="00B4176C" w14:paraId="25F0C2E2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99631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7C2960" w14:textId="77777777"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4C198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87CE94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B0D0A79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E57B613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14:paraId="1C4C57B9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71129F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14:paraId="2CE43248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69C9CD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A6F888C" w14:textId="77777777"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23D66337" w14:textId="77777777"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2A8EE4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5CAD81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1D0B53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14:paraId="1EC49DB4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7E2C7FF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521F780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79BC060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CE0A02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662B23C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35C9AE3" w14:textId="77777777"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14:paraId="52AED04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7A120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111B01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E9E3D1F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14:paraId="5F8EA373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D30153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8AAC004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95158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primjenjuje pravila o pisanju velikog početnog slova u nazivima mjesta, ulica i trgova.</w:t>
            </w:r>
          </w:p>
          <w:p w14:paraId="2768694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9AFB2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avođenje ili primjer  piše veliko početno slovo: imena životinja, blagdana i praznika, ulica, trgova i naseljenih mjesta 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A2739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A385E8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ješno  primjenjuje pravila o pisanju velikog početnog slova u imenima životinja, blagdana i praznika, ulica,  trgova i naseljenih mjesta u obližnjem okružju, ali i 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znatim nazivima ulica, trgova i naseljenih mjesta, čime dokazuje fazu primjene usvojenih  pravopisnih pravila.</w:t>
            </w:r>
          </w:p>
        </w:tc>
      </w:tr>
      <w:tr w:rsidR="00367C51" w:rsidRPr="00B4176C" w14:paraId="7789A944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E21674A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846D07" w14:textId="77777777"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D579C2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50E729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64FC0D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CA5967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14:paraId="37131683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FA0B1" w14:textId="77777777"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7934A467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393F83A" w14:textId="77777777"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0EA6D02B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308CC84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3EC30A6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14:paraId="7ADEE145" w14:textId="77777777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5380FE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14:paraId="08889593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14:paraId="5AC7CE2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3750F1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D115D0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3E9D5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26BEBD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7031F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A0B13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F89E628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E3C06D5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FDEE55C" w14:textId="77777777"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11B4F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357561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8DC62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F8C427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14:paraId="5DFADAC9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84F6C2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9F4723A" w14:textId="77777777"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značenje određene riječi s obzirom na komunikacijsku 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EEA1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proizvoljno  objašnjava značenje samo nekoliko riječi s obzirom na komunikacijsk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9F872F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i poticaj i pojašnjenja  objašnjava značenje manjeg broja riječi (nekih, ne svih)  s obzirom n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5E4C9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neka kraća pojašnjenja objašnjava značenje određene riječi s obzirom na komunikacijsk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ABEEF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i bez pomoći  objašnjava značenje određene riječi s obzirom na komunikacijsku situaciju.</w:t>
            </w:r>
          </w:p>
        </w:tc>
      </w:tr>
      <w:tr w:rsidR="00367C51" w:rsidRPr="00B4176C" w14:paraId="1AD6C7C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A82A2E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D672CC1" w14:textId="77777777"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2CE6AA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79A0005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FF87D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0A727C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14:paraId="4D08028F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CBBEBA0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4B1F09" w14:textId="77777777"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F261C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99EE4E4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BFDC7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7A833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 i uspješno  traži objašnjenje nepoznatih riječi u dječjem rječniku i koristi se njima kao dijelom aktivnoga rječnika.</w:t>
            </w:r>
          </w:p>
        </w:tc>
      </w:tr>
      <w:tr w:rsidR="00D5581A" w:rsidRPr="00B4176C" w14:paraId="4068FE62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757094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10BE71F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AE738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F9368E5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2C0B7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C0617F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14:paraId="0E7C085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6F3C6C0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11C82BA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CFDE47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A8F394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958A2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E1AB79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14:paraId="5C5AEC74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59B59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579871F1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E580FB5" w14:textId="77777777"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otrebljava ih u samostalnom izričaju. </w:t>
            </w:r>
          </w:p>
          <w:p w14:paraId="635F4E78" w14:textId="77777777"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A5248E1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ogledne i česte imenice s konkretnim značenjem, ali ih samo uz primjere i poticaj (dodatne upute) povremeno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1C2C02C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753290F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B4176C" w14:paraId="2CC26500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E0D56" w14:textId="77777777"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14:paraId="179621E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A972C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A5754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9183C9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7958B6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D1BC8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2F888C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14:paraId="7C32D9D9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59E5EFF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7AF530F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C1256C3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9781C1" w14:textId="77777777"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D59C053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34099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61C799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14:paraId="5D293067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5DC4C8D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2F718B39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1F6E6EB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8059DB6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A802EE0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932675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37439A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14:paraId="537D0FA1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032C7DF" w14:textId="77777777"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072A716F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24E6461" w14:textId="77777777" w:rsidR="00D96596" w:rsidRDefault="00D96596" w:rsidP="00D5581A">
            <w:pPr>
              <w:rPr>
                <w:rFonts w:cstheme="minorHAnsi"/>
                <w:sz w:val="24"/>
              </w:rPr>
            </w:pPr>
          </w:p>
          <w:p w14:paraId="146D816E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80B2889" w14:textId="77777777"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6F1EFCDD" w14:textId="77777777"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2D7961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3A67255" w14:textId="77777777"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14:paraId="068C0554" w14:textId="77777777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CD6AED" w14:textId="77777777"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D5581A" w:rsidRPr="00F2687B" w14:paraId="5AF94440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B52B7A" w14:textId="77777777"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7551B77E" w14:textId="77777777"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14:paraId="75888589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C1F3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077F1D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A46375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887D4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3C18A4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D8A165B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14:paraId="07C1276F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177C8DE" w14:textId="77777777"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B6195EF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C1CEE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0B2AA4D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E03C0A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027EA3" w14:textId="77777777"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14:paraId="16FC1E38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18127650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14:paraId="17519C41" w14:textId="77777777"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0E41E2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650B3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516C2967" w14:textId="77777777"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3D7D27E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057016A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8216FF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75D211A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14:paraId="6B795C7A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1200935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14:paraId="250E1F4E" w14:textId="77777777"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9D3C02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3B7EDF86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14:paraId="0D51E53C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19D3E233" w14:textId="77777777"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14:paraId="7099893A" w14:textId="77777777"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D3279F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14:paraId="247D06C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14:paraId="5AFBCADF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29DD94E8" w14:textId="77777777"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A64101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spoređuje postupke likova iz književnoga teksta s vlastitim 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88A1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ostupke likova iz književnoga djela i klasificira ih na dobre/loše, ali ih teško uspoređuje  s vlastiti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i postupcima osoba koje ga okružuju.</w:t>
            </w:r>
          </w:p>
        </w:tc>
        <w:tc>
          <w:tcPr>
            <w:tcW w:w="2552" w:type="dxa"/>
            <w:gridSpan w:val="3"/>
          </w:tcPr>
          <w:p w14:paraId="6D76A68A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ostupke likova iz književnog teksta, ali ih uspoređuje prema primjeru s vlastiti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i postupcima osoba koje ga okružuju.</w:t>
            </w:r>
          </w:p>
        </w:tc>
        <w:tc>
          <w:tcPr>
            <w:tcW w:w="2551" w:type="dxa"/>
          </w:tcPr>
          <w:p w14:paraId="7BDFE49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i poticaj ili kraću uputu samostalno  uspoređuje postupke likova iz književnog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s vlastitim postupcima i postupcima osoba koje ga okružuju.</w:t>
            </w:r>
          </w:p>
        </w:tc>
        <w:tc>
          <w:tcPr>
            <w:tcW w:w="2835" w:type="dxa"/>
          </w:tcPr>
          <w:p w14:paraId="57510A0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 uspoređuje postupke likova iz književnoga teksta s vlastitim postupcima i postupcim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oba koje ga okružuju, dovodeći u vezu osobna iskustva s onima iz književnog teksta.</w:t>
            </w:r>
          </w:p>
        </w:tc>
      </w:tr>
      <w:tr w:rsidR="009231A6" w:rsidRPr="00B4176C" w14:paraId="7B1EE07A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8A2BCA9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2C453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B68DE3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1121F8D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14:paraId="5F550D0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14:paraId="5CE29299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14:paraId="5BB0C6DD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A96B3E9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280DAC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4558B57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30CF3EEE" w14:textId="77777777"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19ADFE64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14:paraId="4304F235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2FCCB7B7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14:paraId="51C484E5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7C9EEE5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8DE7C2B" w14:textId="77777777"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A4E4135" w14:textId="77777777" w:rsidR="00D96596" w:rsidRDefault="00D96596" w:rsidP="00592CB5">
            <w:pPr>
              <w:rPr>
                <w:rFonts w:cstheme="minorHAnsi"/>
                <w:sz w:val="24"/>
              </w:rPr>
            </w:pPr>
          </w:p>
          <w:p w14:paraId="072861F4" w14:textId="77777777"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3427CFF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18C214B0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A05371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DF608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14:paraId="415ABBAE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2B25EC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14:paraId="3FAC1E2A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DEE03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4DA92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B5F15F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DA3B3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1E4CFB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7BDBCE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58C43A32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90E112A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priču, pjesmu, bajku, slikovnicu, zagonetku i igrokaz po </w:t>
            </w: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BB5654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priču, pjesmu, 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FB39A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 priču, pjesmu, bajku, slikovnicu, zagonetku i </w:t>
            </w: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8DF5B8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riču, pjesmu, bajku, slikovnicu, zagonetku i igrokaz po </w:t>
            </w: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C691F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samostalno razlikuje  priču, pjesmu, bajku, </w:t>
            </w: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DBC29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uspoređuje  priču, pjesmu, bajku, slikovnicu, </w:t>
            </w: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gonetku i igrokaz po obliku i sadržaju bez pomoći.</w:t>
            </w:r>
          </w:p>
        </w:tc>
      </w:tr>
      <w:tr w:rsidR="00592CB5" w:rsidRPr="00B4176C" w14:paraId="7932E866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AF9843A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1528CC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EF4A6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505BC9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20B3A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994D3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14:paraId="108F4F0F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10A9993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EB27471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29FD4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8E73C5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0235B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D26C3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14:paraId="4CCABECC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4D89F5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565522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0D669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C250F6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CC17B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B69DA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14:paraId="36BD6CFA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9067B9E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1184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CCC79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510B78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5CA1A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B39DE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14:paraId="5D0D479F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C0A864B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ACEAC0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AB99D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33A61A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1A14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56126B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14:paraId="47290CB4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618173CE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14:paraId="3E4485E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14:paraId="65D176C9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C6D9A2" w14:textId="77777777"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7A97E2CE" w14:textId="77777777"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oznaje se s prostorom narodne knjižnice u blizini mjesta stanovanja (ili bibliobusom) </w:t>
            </w:r>
          </w:p>
          <w:p w14:paraId="2FE4F990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14:paraId="7E46E58C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00E11CB5" w14:textId="77777777"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5716EE25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25BAE998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0EA03D98" w14:textId="77777777"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3467ADBC" w14:textId="77777777"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880E40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3B7EAF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1BE793F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3E4C77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8083E4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F493953" w14:textId="77777777"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14:paraId="3017FBAB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D9304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OŠ HJ B.2.4. Učenik se stvaralački izražava prema vlastitome interesu potaknut </w:t>
            </w:r>
          </w:p>
          <w:p w14:paraId="031DFA4D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14:paraId="47A5D76B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1EA29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0790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40239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A3139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33E56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F517F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BC2E45C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045F88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75CA9B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E7945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731C22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F29DD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9D75F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14:paraId="2EEF1243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BF8BA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14:paraId="155CF3E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A0609B0" w14:textId="77777777"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AE68D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71F82FD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950D02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14:paraId="0C4E621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15610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6D38E3A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822C6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14:paraId="2563576F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49C64D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prikuplja riječi iz mjesnoga govora te sastavlja mali zavičajni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ED45C8D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tvara različite individualne uratke: prikuplja riječi iz mjesnoga govora te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EF50A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 jednostavne zadatke (gotove materijale) djelomično  stvara individualan uradak: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EF6292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upute  stvara jednostavnije individualne uratke: prikuplja riječi iz mjesnoga govora te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959B20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stvara različite individualne uratke: prikuplja riječi iz mjesnoga govora te sastavlja mali zavičajni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6D1249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stvara različite individualne uratke: prikuplja riječi iz mjesnoga govora te sastavlja mali zavičajni rječnik,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oblikuje pročitani književni tekst: stvara novi svršetak, mijenja postupke likova, uvodi nove likove, sudjeluje u priči</w:t>
            </w:r>
          </w:p>
        </w:tc>
      </w:tr>
      <w:tr w:rsidR="00592CB5" w:rsidRPr="00B4176C" w14:paraId="122F2DB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F1DF9C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04AA9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A1299DD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6A56FC2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BD08FF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0ED5DC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14:paraId="476CA84E" w14:textId="77777777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14:paraId="36FA9D2D" w14:textId="77777777"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14:paraId="6D1BA4CC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193D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14:paraId="3C10D72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14:paraId="668C84F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88E22F0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DF42B4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0ED45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F535D2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1E8AC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C01903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635A87A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7D6FC9C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DA5BB92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19B42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720BCB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F3B68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AF40E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14:paraId="49EC93EE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3141845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54F3E4C9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iz teksta jedan ili 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9CC51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40F30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B8CCF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9C86D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14:paraId="572D5EE4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3F3FE69" w14:textId="77777777"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1273D0AC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001917C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 prepričava sadržaj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DB0DC3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pitanja i poticaj  prepričava sadržaj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FE18E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ričava sadržaj teksta prema planu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30E505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obodno i argumentirano prepričava sadržaj teksta,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ovisno ima li plan prepričavanja ili ne.</w:t>
            </w:r>
          </w:p>
        </w:tc>
      </w:tr>
      <w:tr w:rsidR="002A647F" w:rsidRPr="00D74C65" w14:paraId="641F5A59" w14:textId="77777777" w:rsidTr="002A647F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3061A9" w14:textId="33EC68A2" w:rsidR="002A647F" w:rsidRPr="00D74C65" w:rsidRDefault="002A647F" w:rsidP="002A647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</w:tc>
      </w:tr>
      <w:tr w:rsidR="002A647F" w:rsidRPr="00D74C65" w14:paraId="41979E85" w14:textId="77777777" w:rsidTr="002A647F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1D9ECE3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61912A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0AC3C8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A05D375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C8DF677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34E73C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93F09" w:rsidRPr="00B4176C" w14:paraId="3010B436" w14:textId="77777777" w:rsidTr="002A647F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F456C4C" w14:textId="0D613F4C" w:rsidR="00893F09" w:rsidRDefault="00893F09" w:rsidP="00893F09">
            <w:pPr>
              <w:pStyle w:val="Odlomakpopisa"/>
              <w:numPr>
                <w:ilvl w:val="0"/>
                <w:numId w:val="37"/>
              </w:numPr>
              <w:ind w:left="300" w:hanging="30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70A93738" w14:textId="66C5F9EF" w:rsidR="00893F09" w:rsidRPr="00896A34" w:rsidRDefault="00893F09" w:rsidP="00893F09">
            <w:pPr>
              <w:ind w:left="300" w:hanging="30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6EEFD8D" w14:textId="77777777" w:rsidR="00893F09" w:rsidRDefault="00893F09" w:rsidP="00893F09">
            <w:pPr>
              <w:rPr>
                <w:rFonts w:cstheme="minorHAnsi"/>
                <w:sz w:val="24"/>
              </w:rPr>
            </w:pPr>
            <w:r w:rsidRPr="002A647F">
              <w:rPr>
                <w:rFonts w:cstheme="minorHAnsi"/>
                <w:sz w:val="24"/>
              </w:rPr>
              <w:t>Učenik ne ostvaruje sastavnicu ishoda</w:t>
            </w:r>
          </w:p>
          <w:p w14:paraId="26B8568E" w14:textId="096B0DCA" w:rsidR="00893F09" w:rsidRPr="002A647F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647F">
              <w:rPr>
                <w:rFonts w:cstheme="minorHAnsi"/>
                <w:i/>
                <w:sz w:val="24"/>
              </w:rPr>
              <w:t>„</w:t>
            </w:r>
            <w:r w:rsidRPr="002A64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08DD5F21" w14:textId="5F4AE9C0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dijske sadržaje međusobno d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nepotpunu poruku djela daje uz poticaj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F972ACA" w14:textId="4078799E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medijskih sadržaja, daje kratko i nepotpuno mišljenje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55514AE4" w14:textId="7D547D91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većinu medijskih sadržaja pri čemu, uglavnom točno, ističe sličnosti i razlike među njima. Mišljenje o sadržajima je argumentirano.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AB2FFEB" w14:textId="28D453D2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đusobno razlikuje sve medijske sadržaje pri čemu ističe sličnosti i razlike među njima. Mišljenje o sadržajima je potkrijepljeno primjerima i izrečeno  pravilnim rečenicama. </w:t>
            </w:r>
          </w:p>
        </w:tc>
      </w:tr>
      <w:tr w:rsidR="00592CB5" w:rsidRPr="00B4176C" w14:paraId="05839B95" w14:textId="77777777" w:rsidTr="002A647F">
        <w:tc>
          <w:tcPr>
            <w:tcW w:w="9209" w:type="dxa"/>
            <w:gridSpan w:val="4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0A561999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2420C7E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8A1675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1D049D56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5514A53A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14138504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4BE2ABA4" w14:textId="77777777"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51DF8D77" w14:textId="77777777"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14:paraId="0842F4B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BB3965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F7830D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F72C1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2563ECE4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14:paraId="7E6C9C82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4F45D50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14:paraId="4DAC8E68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14:paraId="6FE000C9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F8B0ECF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4C41BB4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2678FA6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14:paraId="19FEA32E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58C6E750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61A4CC77" w14:textId="77777777"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0A44DA5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E79A8D5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C4EA9B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0D12C5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9DF5A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2DE67D96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27BD3033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1FEEC981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26B51D73" w14:textId="77777777"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0D37987A" w14:textId="77777777" w:rsidR="0055270B" w:rsidRDefault="0055270B" w:rsidP="0055270B">
      <w:pPr>
        <w:rPr>
          <w:rFonts w:cstheme="minorHAnsi"/>
          <w:sz w:val="24"/>
          <w:szCs w:val="28"/>
        </w:rPr>
      </w:pPr>
    </w:p>
    <w:p w14:paraId="28E12FAD" w14:textId="77777777"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61EED1E4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21F71410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1EC9636F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2EF866F4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0A925903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2B6D8EAD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25073A5F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215718D8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2560D124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0E440E2D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63E07B62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35EA50CB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792A4EB0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6719B90F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60DD6FDB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2A19049E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1CD2F5FF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Odnosi: veće, manje, jednako na plohi i u prostoru; dodavanje i oduzimanje oblika.</w:t>
      </w:r>
    </w:p>
    <w:p w14:paraId="6433EDE2" w14:textId="77777777"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3739E46C" w14:textId="77777777"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42FCDD99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79CE12AA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71AF0D06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63939664" w14:textId="77777777"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14:paraId="2FFD53DE" w14:textId="77777777"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14:paraId="248747D0" w14:textId="77777777"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74DABA12" w14:textId="77777777"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062137A2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435FF554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53536930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41F72FD4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42F2A63E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71E06446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4873C3C5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1C2A3D9A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14:paraId="1B89F90A" w14:textId="77777777"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1723C209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51D79F19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57FF5507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96DCA4D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03F6E73C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321194A2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Vrednovanje ishoda iz te domene predstavlja težište procjene postignuća učenika dok se vrednovanje realizacije ishoda iz drugih domena nadovezuje na nju. </w:t>
      </w:r>
    </w:p>
    <w:p w14:paraId="677FC84A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C33BCFD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57E60449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2E3F3E36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4B42615A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4C9D9B54" w14:textId="77777777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55CB2FE" w14:textId="77777777" w:rsidR="0055270B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4B8D11" w14:textId="77777777" w:rsidR="0055270B" w:rsidRPr="006414AD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D6FBA5D" w14:textId="77777777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524D5EEC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14:paraId="7D3F551A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naša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01B0D0B1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7742CEB8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5901606E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24DD48FC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5845AA09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039907D8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14:paraId="328A1486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0CEA484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14:paraId="656500CE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4237D6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14:paraId="65D12991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EDCC69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BC3E7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1EB5355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8CD44B2" w14:textId="77777777"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57DEBF0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43495C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14:paraId="10623DD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EC5A4C" w14:textId="77777777"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D50D79F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6CC993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14:paraId="109250F8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6AD1205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73D3893E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1544FA4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1243094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30C8CB0E" w14:textId="77777777"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222AA2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14:paraId="26E5B03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4A6345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0732482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14:paraId="2F066DD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4AF8B2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7D79E85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8D2A8D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4A4478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3D57DBF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6E9E1367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5B489C" w14:textId="4E6E6BE5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:</w:t>
            </w:r>
          </w:p>
          <w:p w14:paraId="65FD5B9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3B0992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68F08EC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6FA2AD8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4EE70AB3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14:paraId="3BF8FB9D" w14:textId="77777777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38E8B3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14:paraId="1A43F41F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14:paraId="43F0D062" w14:textId="77777777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D9924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CD51E9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C204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EFE117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A6B2AD" w14:textId="77777777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14:paraId="08771B6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5C62925C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4C95B4C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26442815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1FC26A8C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007E4A3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imjećuje i  uspoređuje  osobitosti likovnih materijala i postupaka te ih primjenjuje bez poticaja i dodatnog pojašnjenja pri likovnom izražavanju na zanimljiv način.</w:t>
            </w:r>
          </w:p>
          <w:p w14:paraId="07F0D84D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55270B" w:rsidRPr="00B4176C" w14:paraId="0307D967" w14:textId="77777777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14:paraId="3F217EBC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55270B" w:rsidRPr="00B4176C" w14:paraId="296C1B2E" w14:textId="77777777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14:paraId="5F2BF57F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14:paraId="3475E201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14:paraId="4A37CCEE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5B6CE2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556CE44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4D7E7140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6CB8EF4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F94CD63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59BD995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14:paraId="59B027AC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EECA8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44DB623F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F54EB3F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67D199FD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0D7166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71C444DF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119311BB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521BEA01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13ED159D" w14:textId="77777777"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0962D512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14:paraId="24B0725B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7A980B2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35EFEBB9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5032E010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4ACAA712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B782E8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2C9E252C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4A04D5EF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6902092" w14:textId="77777777"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23E4659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3A1D9ED9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1D63AE7F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1429F271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28468449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44DB6F1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24700DE6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79D1FBEE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07BACF54" w14:textId="77777777"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14:paraId="084B9FC6" w14:textId="77777777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1FC050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14:paraId="7D2179D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14:paraId="2A87E79D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83D15D1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3A7AD7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159DDAE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E3859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CEEC803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ACD470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14:paraId="7029CA7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489CDC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12B659CC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789FB196" w14:textId="77777777"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16CB67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62A0A727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48397EA6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BC8D5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3C86C65A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197447AF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14:paraId="57B2726A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0F7BE0DA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poticaj i način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14:paraId="1E6DC2CB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D6B70A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sti opisivanja događaju se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F38FDE9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sti opisivanja događaju se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871901D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sti opisivanja događaju se jednako 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ijekom stvaranja i po dovršetku likovnog ili vizualnog uratka.</w:t>
            </w:r>
          </w:p>
        </w:tc>
      </w:tr>
      <w:tr w:rsidR="0055270B" w:rsidRPr="00B4176C" w14:paraId="19CBE2B9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73DC2A1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47AF8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260C49" w14:textId="77777777"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3B22D7B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877CCE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14:paraId="61648FDC" w14:textId="77777777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DC59EA9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14:paraId="31E2D5E8" w14:textId="77777777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9EFDC49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14:paraId="68DE5FC9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634E2A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15E7CB15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786690C2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11CC622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43AA9721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360D984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296E794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323EFD2C" w14:textId="77777777"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14:paraId="358343BF" w14:textId="77777777"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CACA2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9BA3D39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48CB5B45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C793C4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20B7F2A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5E1A2747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61B16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3ADF7165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290DF347" w14:textId="77777777"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14:paraId="173ABE7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ADBE56F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02749F0A" w14:textId="77777777"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4F05F223" w14:textId="77777777"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2708B4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E859FA9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4AC7B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14:paraId="49A72A9E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40FDB12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814F13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EC3710D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D5082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14:paraId="0BE7BB92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2D1AD6C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14:paraId="79AF436C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BA74FA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32686A5" w14:textId="77777777"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14:paraId="68082A07" w14:textId="77777777"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41305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14:paraId="68812A30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5413743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5ECB03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49EE1D2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A03D1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14:paraId="3FA958EC" w14:textId="77777777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C554B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2BA100A1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14:paraId="5AA1E6EB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024BBB0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6C40FB25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13EF9ABA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6A0F94C7" w14:textId="77777777"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2CB93D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F4BC57" w14:textId="77777777"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75E9FF7D" w14:textId="77777777"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2CFB4CDB" w14:textId="77777777"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FC03D82" w14:textId="77777777"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4D0476CC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F4E5065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A6EF5D4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4DD99643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F6676C9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14:paraId="08E7CCD2" w14:textId="77777777"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5EC53E42" w14:textId="77777777" w:rsidR="0055270B" w:rsidRDefault="0055270B" w:rsidP="0055270B">
      <w:pPr>
        <w:rPr>
          <w:rFonts w:cstheme="minorHAnsi"/>
          <w:sz w:val="24"/>
        </w:rPr>
      </w:pPr>
    </w:p>
    <w:p w14:paraId="4FF252BA" w14:textId="77777777" w:rsidR="00EE5319" w:rsidRDefault="00EE5319" w:rsidP="0055270B">
      <w:pPr>
        <w:rPr>
          <w:rFonts w:cstheme="minorHAnsi"/>
          <w:sz w:val="24"/>
        </w:rPr>
      </w:pPr>
    </w:p>
    <w:p w14:paraId="1E5C80DD" w14:textId="77777777" w:rsidR="00EE5319" w:rsidRDefault="00EE5319" w:rsidP="0055270B">
      <w:pPr>
        <w:rPr>
          <w:rFonts w:cstheme="minorHAnsi"/>
          <w:sz w:val="24"/>
        </w:rPr>
      </w:pPr>
    </w:p>
    <w:p w14:paraId="5DC86936" w14:textId="77777777" w:rsidR="00EE5319" w:rsidRDefault="00EE5319" w:rsidP="0055270B">
      <w:pPr>
        <w:rPr>
          <w:rFonts w:cstheme="minorHAnsi"/>
          <w:sz w:val="24"/>
        </w:rPr>
      </w:pPr>
    </w:p>
    <w:p w14:paraId="6C792F08" w14:textId="77777777" w:rsidR="00EE5319" w:rsidRDefault="00EE5319" w:rsidP="0055270B">
      <w:pPr>
        <w:rPr>
          <w:rFonts w:cstheme="minorHAnsi"/>
          <w:sz w:val="24"/>
        </w:rPr>
      </w:pPr>
    </w:p>
    <w:p w14:paraId="000E2DC3" w14:textId="77777777" w:rsidR="00EE5319" w:rsidRDefault="00EE5319" w:rsidP="0055270B">
      <w:pPr>
        <w:rPr>
          <w:rFonts w:cstheme="minorHAnsi"/>
          <w:sz w:val="24"/>
        </w:rPr>
      </w:pPr>
    </w:p>
    <w:p w14:paraId="3AFE3C06" w14:textId="77777777" w:rsidR="00EE5319" w:rsidRDefault="00EE5319" w:rsidP="0055270B">
      <w:pPr>
        <w:rPr>
          <w:rFonts w:cstheme="minorHAnsi"/>
          <w:sz w:val="24"/>
        </w:rPr>
      </w:pPr>
    </w:p>
    <w:p w14:paraId="46519623" w14:textId="77777777" w:rsidR="00EE5319" w:rsidRDefault="00EE5319" w:rsidP="0055270B">
      <w:pPr>
        <w:rPr>
          <w:rFonts w:cstheme="minorHAnsi"/>
          <w:sz w:val="24"/>
        </w:rPr>
      </w:pPr>
    </w:p>
    <w:p w14:paraId="42F989AB" w14:textId="77777777" w:rsidR="00EE5319" w:rsidRDefault="00EE5319" w:rsidP="0055270B">
      <w:pPr>
        <w:rPr>
          <w:rFonts w:cstheme="minorHAnsi"/>
          <w:sz w:val="24"/>
        </w:rPr>
      </w:pPr>
    </w:p>
    <w:p w14:paraId="7A232D80" w14:textId="77777777" w:rsidR="00EE5319" w:rsidRDefault="00EE5319" w:rsidP="0055270B">
      <w:pPr>
        <w:rPr>
          <w:rFonts w:cstheme="minorHAnsi"/>
          <w:sz w:val="24"/>
        </w:rPr>
      </w:pPr>
    </w:p>
    <w:p w14:paraId="3295732C" w14:textId="77777777" w:rsidR="00EE5319" w:rsidRDefault="00EE5319" w:rsidP="0055270B">
      <w:pPr>
        <w:rPr>
          <w:rFonts w:cstheme="minorHAnsi"/>
          <w:sz w:val="24"/>
        </w:rPr>
      </w:pPr>
    </w:p>
    <w:p w14:paraId="2A703993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14:paraId="19CAB4F3" w14:textId="77777777" w:rsidTr="009D365D">
        <w:tc>
          <w:tcPr>
            <w:tcW w:w="426" w:type="dxa"/>
            <w:shd w:val="clear" w:color="auto" w:fill="A8D08D" w:themeFill="accent6" w:themeFillTint="99"/>
          </w:tcPr>
          <w:p w14:paraId="2E5D8708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55121473" w14:textId="77777777"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1A751C0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AF801A5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7642169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77628664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27339FBE" w14:textId="77777777" w:rsidTr="009D365D">
        <w:trPr>
          <w:cantSplit/>
          <w:trHeight w:val="1134"/>
        </w:trPr>
        <w:tc>
          <w:tcPr>
            <w:tcW w:w="426" w:type="dxa"/>
            <w:textDirection w:val="btLr"/>
          </w:tcPr>
          <w:p w14:paraId="108C8341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7994183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14:paraId="4171303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2E53D080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072978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272B74B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4928D76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3EDBBB1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EA46DAB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10019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6219570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12D176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39E71B5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721195E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7B193E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62846AB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0CFF1892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15E58F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B87602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380BE5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5D13DBD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DE589B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9E11DA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C3C5AC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1273517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D0945E1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17CAA80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49DAFF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075A91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CE4E74A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489FF7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6D1A3C30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283F40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3B365EE1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FE2B4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283FE90" w14:textId="77777777" w:rsidR="0055270B" w:rsidRDefault="0055270B" w:rsidP="0055270B">
      <w:pPr>
        <w:rPr>
          <w:rFonts w:cstheme="minorHAnsi"/>
        </w:rPr>
      </w:pPr>
    </w:p>
    <w:p w14:paraId="1CC9992E" w14:textId="77777777" w:rsidR="0055270B" w:rsidRDefault="0055270B" w:rsidP="0055270B">
      <w:pPr>
        <w:rPr>
          <w:rFonts w:cstheme="minorHAnsi"/>
        </w:rPr>
      </w:pPr>
    </w:p>
    <w:p w14:paraId="7D063C65" w14:textId="77777777" w:rsidR="0055270B" w:rsidRDefault="0055270B" w:rsidP="0055270B">
      <w:pPr>
        <w:rPr>
          <w:rFonts w:cstheme="minorHAnsi"/>
        </w:rPr>
      </w:pPr>
    </w:p>
    <w:p w14:paraId="7347F8DB" w14:textId="77777777" w:rsidR="0055270B" w:rsidRDefault="0055270B" w:rsidP="0055270B">
      <w:pPr>
        <w:rPr>
          <w:rFonts w:cstheme="minorHAnsi"/>
        </w:rPr>
      </w:pPr>
    </w:p>
    <w:p w14:paraId="2B22E7AA" w14:textId="77777777" w:rsidR="0055270B" w:rsidRDefault="0055270B" w:rsidP="0055270B">
      <w:pPr>
        <w:rPr>
          <w:rFonts w:cstheme="minorHAnsi"/>
        </w:rPr>
      </w:pPr>
    </w:p>
    <w:p w14:paraId="751E3334" w14:textId="77777777" w:rsidR="0055270B" w:rsidRDefault="0055270B" w:rsidP="0055270B">
      <w:pPr>
        <w:rPr>
          <w:rFonts w:cstheme="minorHAnsi"/>
        </w:rPr>
      </w:pPr>
    </w:p>
    <w:p w14:paraId="229F58EA" w14:textId="77777777" w:rsidR="0055270B" w:rsidRDefault="0055270B" w:rsidP="0055270B">
      <w:pPr>
        <w:rPr>
          <w:rFonts w:cstheme="minorHAnsi"/>
        </w:rPr>
      </w:pPr>
    </w:p>
    <w:p w14:paraId="5622C8C5" w14:textId="77777777" w:rsidR="0055270B" w:rsidRDefault="0055270B" w:rsidP="0055270B">
      <w:pPr>
        <w:rPr>
          <w:rFonts w:cstheme="minorHAnsi"/>
        </w:rPr>
      </w:pPr>
    </w:p>
    <w:p w14:paraId="0F7D1D83" w14:textId="77777777" w:rsidR="0055270B" w:rsidRDefault="0055270B" w:rsidP="0055270B">
      <w:pPr>
        <w:rPr>
          <w:rFonts w:cstheme="minorHAnsi"/>
        </w:rPr>
      </w:pPr>
    </w:p>
    <w:p w14:paraId="19100C73" w14:textId="77777777"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17BA6089" w14:textId="77777777"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lastRenderedPageBreak/>
        <w:t>Domene</w:t>
      </w:r>
    </w:p>
    <w:p w14:paraId="6416298E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414518DC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12D77575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6EC1D28E" w14:textId="77777777"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1CB7959D" w14:textId="77777777"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49F35D9C" w14:textId="77777777" w:rsidR="0055270B" w:rsidRDefault="0055270B" w:rsidP="0055270B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185AFEA5" w14:textId="77777777" w:rsidR="0055270B" w:rsidRDefault="0055270B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75E7B2AA" w14:textId="77777777" w:rsidR="00EE5319" w:rsidRPr="006414AD" w:rsidRDefault="00EE5319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54BE22D6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1D4B47FB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6C1532A9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04456C5E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765B0612" w14:textId="77777777"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14:paraId="1D04DC06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5E7992D7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14:paraId="0BAC528A" w14:textId="77777777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0338F0" w14:textId="77777777"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55270B" w:rsidRPr="00B4176C" w14:paraId="7DE7F5AA" w14:textId="77777777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14:paraId="6CE73BA4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14:paraId="0085FBD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6C87AF6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422011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79195E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7303C4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14:paraId="0E1215C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2F1A29FD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19C99712" w14:textId="77777777"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65B5497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76CF6993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14:paraId="39CE98AA" w14:textId="77777777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66D94F93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14:paraId="463105C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5C37891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6F51F1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4B70CC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D71EA29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ED7C7AE" w14:textId="77777777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14:paraId="61B6957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349062E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222EF0A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7DD28A4F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1110E48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501BAAD7" w14:textId="77777777"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5075E2D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558CC2D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141BF020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14:paraId="2A10E66D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7141FB4" w14:textId="77777777"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14:paraId="6431A9F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64B99D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14:paraId="12A2404F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6051E163" w14:textId="77777777"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14:paraId="4040747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3C01F5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C7E417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6CD13E1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589D4A9" w14:textId="77777777"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3B05FE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605C6C0C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4A9F29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14:paraId="5C881B00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8063F9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14:paraId="1A370E1E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80BD24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E50EBB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B72F12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99469F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F6A8F6B" w14:textId="77777777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D254BE5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ADD7678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D16B11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A955F0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14:paraId="31F460E2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CBE7C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14:paraId="35251723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7357CAC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9FC794D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5C635E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0E718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C5B4A3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5792C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vodi glazbene igre uz pjevanje,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636768E" w14:textId="77777777"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6F233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A7CC75" w14:textId="77777777"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14:paraId="29B96645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3A21A6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14:paraId="5229D411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14:paraId="169CF977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895339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E90F7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E03C38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171678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9FD676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F1AFAC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14:paraId="6913BF78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A53F41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F78603B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8107313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A1B903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6E7898E5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38E804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2CDB093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623F53A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97403BA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2BFCA5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2C2484C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25C332B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14:paraId="21724F17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14:paraId="3C83A589" w14:textId="77777777"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14:paraId="1983FF1F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50E26C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14:paraId="6F0B247F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14:paraId="1672FF68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7DEF9C9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02196B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39EFC1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53AA90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B097358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4BD0369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238A9A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2D296E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3F437B1" w14:textId="77777777"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249AD2FC" w14:textId="77777777" w:rsidR="0055270B" w:rsidRDefault="0055270B" w:rsidP="0055270B">
      <w:pPr>
        <w:rPr>
          <w:sz w:val="24"/>
          <w:szCs w:val="24"/>
        </w:rPr>
      </w:pPr>
    </w:p>
    <w:p w14:paraId="629CC31E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14:paraId="6D5A30A2" w14:textId="77777777" w:rsidTr="009D365D">
        <w:tc>
          <w:tcPr>
            <w:tcW w:w="425" w:type="dxa"/>
            <w:shd w:val="clear" w:color="auto" w:fill="A8D08D" w:themeFill="accent6" w:themeFillTint="99"/>
          </w:tcPr>
          <w:p w14:paraId="32F6513B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2E971D86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6547664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14EDCEE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7E6103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05CA607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7090E62D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3808ABBE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3FB1594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11BB276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53E2704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30F95A6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90E3E1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270F14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1E5842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7D0C28C1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6846AB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30FF29B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47F09B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484191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0AC47CC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EF4835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55F634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771010C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5420A3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18FC10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2ED98A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700596A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2171908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1CC2159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CC3CC9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E8CFBF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1AC4D7C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2A2584C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7C64CF3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26E5EE7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1F3B896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4A121053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320921E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367A93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5AD453B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1E9C630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1DB413D" w14:textId="77777777" w:rsidR="0055270B" w:rsidRDefault="0055270B" w:rsidP="0055270B">
      <w:pPr>
        <w:rPr>
          <w:rFonts w:cstheme="minorHAnsi"/>
          <w:sz w:val="24"/>
        </w:rPr>
      </w:pPr>
    </w:p>
    <w:p w14:paraId="5362826C" w14:textId="77777777" w:rsidR="0056792C" w:rsidRDefault="0056792C" w:rsidP="0055270B">
      <w:pPr>
        <w:rPr>
          <w:rFonts w:cstheme="minorHAnsi"/>
          <w:sz w:val="24"/>
        </w:rPr>
      </w:pPr>
    </w:p>
    <w:p w14:paraId="05324B19" w14:textId="77777777" w:rsidR="0056792C" w:rsidRDefault="0056792C" w:rsidP="0055270B">
      <w:pPr>
        <w:rPr>
          <w:rFonts w:cstheme="minorHAnsi"/>
          <w:sz w:val="24"/>
        </w:rPr>
      </w:pPr>
    </w:p>
    <w:p w14:paraId="7577AABD" w14:textId="77777777" w:rsidR="0056792C" w:rsidRDefault="0056792C" w:rsidP="0055270B">
      <w:pPr>
        <w:rPr>
          <w:rFonts w:cstheme="minorHAnsi"/>
          <w:sz w:val="24"/>
        </w:rPr>
      </w:pPr>
    </w:p>
    <w:p w14:paraId="0ADDF865" w14:textId="77777777" w:rsidR="0056792C" w:rsidRDefault="0056792C" w:rsidP="0055270B">
      <w:pPr>
        <w:rPr>
          <w:rFonts w:cstheme="minorHAnsi"/>
          <w:sz w:val="24"/>
        </w:rPr>
      </w:pPr>
    </w:p>
    <w:p w14:paraId="008EE52E" w14:textId="77777777" w:rsidR="0056792C" w:rsidRDefault="0056792C" w:rsidP="0055270B">
      <w:pPr>
        <w:rPr>
          <w:rFonts w:cstheme="minorHAnsi"/>
          <w:sz w:val="24"/>
        </w:rPr>
      </w:pPr>
    </w:p>
    <w:p w14:paraId="04FAC8D1" w14:textId="77777777" w:rsidR="0056792C" w:rsidRDefault="0056792C" w:rsidP="0055270B">
      <w:pPr>
        <w:rPr>
          <w:rFonts w:cstheme="minorHAnsi"/>
          <w:sz w:val="24"/>
        </w:rPr>
      </w:pPr>
    </w:p>
    <w:p w14:paraId="23F6A8C2" w14:textId="77777777" w:rsidR="0056792C" w:rsidRDefault="0056792C" w:rsidP="0055270B">
      <w:pPr>
        <w:rPr>
          <w:rFonts w:cstheme="minorHAnsi"/>
          <w:sz w:val="24"/>
        </w:rPr>
      </w:pPr>
    </w:p>
    <w:p w14:paraId="48B4ED9B" w14:textId="77777777" w:rsidR="0056792C" w:rsidRDefault="0056792C" w:rsidP="0055270B">
      <w:pPr>
        <w:rPr>
          <w:rFonts w:cstheme="minorHAnsi"/>
          <w:sz w:val="24"/>
        </w:rPr>
      </w:pPr>
    </w:p>
    <w:p w14:paraId="600C26AA" w14:textId="77777777" w:rsidR="0056792C" w:rsidRDefault="0056792C" w:rsidP="0055270B">
      <w:pPr>
        <w:rPr>
          <w:rFonts w:cstheme="minorHAnsi"/>
          <w:sz w:val="24"/>
        </w:rPr>
      </w:pPr>
    </w:p>
    <w:p w14:paraId="4D3437B3" w14:textId="77777777"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749B61A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lastRenderedPageBreak/>
        <w:t>Domene  u nastavnome predmetu Matematika jesu:</w:t>
      </w:r>
    </w:p>
    <w:p w14:paraId="11DBE8C0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3C7CD768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1C607977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3C20850D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469D0DC0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12256A46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406ACC02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5C2134A1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00ECDE68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1A1CEE10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62E58AB8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1B078EF3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0C03B0D6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04A3A9D5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5B70AAD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2A214E77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5ACBE6DF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5B64E954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49582012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54D3233C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42FBA6B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4B368B5F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068DA8C3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038FEDE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43A56438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3B029AE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6DFC57BE" w14:textId="77777777"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lastRenderedPageBreak/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04BF0219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EC0261E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1C8306BF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69A6898D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34F7E0F5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247DDEB6" w14:textId="77777777" w:rsidR="00E7332F" w:rsidRPr="006D70D8" w:rsidRDefault="00E7332F" w:rsidP="00E7332F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BD5BF71" w14:textId="77777777" w:rsidR="00E7332F" w:rsidRDefault="00E7332F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21E04EE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4AFDEBF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A013FBF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3CF74DB1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66C47D4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330C89A0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0308917A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AC19A55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04AA4BE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A9EF326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14:paraId="220AAF69" w14:textId="77777777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EE2E8D3" w14:textId="77777777"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EF4F54" w:rsidRPr="00B4176C" w14:paraId="5DAE66BB" w14:textId="77777777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F810EF" w14:textId="77777777"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14:paraId="7869A635" w14:textId="77777777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6A7FFD6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60E576E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1F3D1AF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641117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14:paraId="0948970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40D64D8B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14:paraId="797FD23B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081A41D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725D391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64DD1B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83516B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5D72C0B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6AC18859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1D989CD2" w14:textId="77777777"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02C4D9A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54DE28A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69CA0108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05967E81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14:paraId="3B483538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37B12A8E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14:paraId="22BA4CA6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01B4595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14957B3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5B61717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75A09582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2C94995C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14:paraId="5BCC1F15" w14:textId="77777777"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0D15F77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14:paraId="4372D3FE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C2E68C7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14:paraId="7B768669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D0F6E79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0DC30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14:paraId="3F00417B" w14:textId="77777777"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07DCE647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14:paraId="407AD60F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14:paraId="3D3F3EF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73B893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14:paraId="320D04CA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87D7720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04FD3E0" w14:textId="77777777"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1801CA1" w14:textId="77777777"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D727AD" w14:textId="77777777"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19F3D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AD1AD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54EC3EF7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3869CB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14:paraId="3A0AF06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E5FD96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E253E47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D32A84" w14:textId="77777777"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14:paraId="41130C8E" w14:textId="77777777"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D56E25" w14:textId="77777777"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14:paraId="20EF2AA7" w14:textId="77777777"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441EC4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5CED5D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14:paraId="69ACB861" w14:textId="77777777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B5CE00" w14:textId="77777777"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14:paraId="16D8F447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2A4E09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C007F3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1D59E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0F464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C086E61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7F75D9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0BBF6A0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201798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osnovne i </w:t>
            </w: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ne rimske znamenke</w:t>
            </w:r>
          </w:p>
          <w:p w14:paraId="1635E6DB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CE621B9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A87899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samo osnovne </w:t>
            </w: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27368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osnovne i </w:t>
            </w: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630A8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osnovne i </w:t>
            </w: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975C5F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arata osnovnim  i </w:t>
            </w: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nim rimskim znamenkama (smješta ih na brojevnu vrtu, računa njima, rješava problemske zadatke zadane rimskim znamenkama).</w:t>
            </w:r>
          </w:p>
        </w:tc>
      </w:tr>
      <w:tr w:rsidR="00D203FB" w:rsidRPr="00B4176C" w14:paraId="5509E92B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49525266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pravila pisanja rimskih brojki</w:t>
            </w:r>
          </w:p>
          <w:p w14:paraId="762FE912" w14:textId="77777777"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270D4576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32E855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6ABDA99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09205AB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9456CFC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14:paraId="3772CA1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9C0170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693FF0E8" w14:textId="77777777"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14:paraId="04B320C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842FE3E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14:paraId="3D2098BE" w14:textId="77777777"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90938E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7982F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A1B8B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37F170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362EED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14:paraId="75401F9D" w14:textId="77777777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FC39BE" w14:textId="77777777"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14:paraId="48ED6911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09B1F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66FD01CE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33B3B11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255BEFC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8CB22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9B2529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7E587C10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6E47C7A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16884338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487683B" w14:textId="77777777"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9B64B57" w14:textId="77777777"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41753361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4840E3DC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723DAB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45B4C5A7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30F6D50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41E16124" w14:textId="77777777"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14:paraId="46F70E6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39C77C9" w14:textId="77777777"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14:paraId="44AC2B2B" w14:textId="77777777"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C00DF99" w14:textId="77777777"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8EB54A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CDC760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669282" w14:textId="77777777"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0F3688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6ABC6D1" w14:textId="77777777"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14:paraId="0538907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EEF5989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14:paraId="0F4A9C63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C5E3D9C" w14:textId="77777777"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6E53A1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8B05A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5D65B4E8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DA1A2D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472AE76B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FCE11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14:paraId="27550F4C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14:paraId="3764B5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60A94AB" w14:textId="77777777"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EF65EDB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A1BF45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33670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042A6C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DC318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14:paraId="2BCAEA51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2D9A7914" w14:textId="77777777"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1A23B5D5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035D6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7224A8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4990D86E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4CBDC2F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14:paraId="6C238F88" w14:textId="77777777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8BE6D7" w14:textId="77777777"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14:paraId="04354F02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4654E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43435E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04AECB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8B26D5A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19D3BC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DCBC6C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14:paraId="45346F1E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C24B60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14:paraId="7768DEA5" w14:textId="77777777"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D325C8D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15436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14:paraId="2AC7600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14:paraId="3DBC647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14:paraId="7F679E64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14:paraId="2873B6A8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797B76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14:paraId="6264AF28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A07436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971DE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7163CC8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1CAB846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7B0275F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14:paraId="7F7BACF7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7A331AAD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14:paraId="15936246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22DE1FC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543501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42658B5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4C9FF09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2EDD6BC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14:paraId="7CB82E65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6A78879" w14:textId="77777777"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14:paraId="242B76D4" w14:textId="77777777"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27A79EF" w14:textId="77777777"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A49447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D92217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D8BF9" w14:textId="77777777"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EF8B1A" w14:textId="77777777"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14:paraId="1A13BB8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0D8E39C" w14:textId="77777777"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polovinu,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14:paraId="5BA0A885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D6DCFC8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C900D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moću grafičko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3272D4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olovinu,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BFB5E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olovinu,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972283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14:paraId="5C29623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20D1B6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14:paraId="4BE0381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3D3F097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4C1D0D6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3A755E82" w14:textId="77777777"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786FB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2C21848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2A7ED7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50BB2C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14:paraId="5302BF48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AAED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14:paraId="4A74357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733EB92" w14:textId="77777777"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E13BF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C683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B22FC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E0114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7D97AFF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7110E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14:paraId="2BA1A53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34CE7A7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5FF15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AAA97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2F32B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B9FB8A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14:paraId="55F39B3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14:paraId="409991F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F46FFD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14:paraId="21D16B8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A167852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12EC0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F5CDB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E0D08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AC7A9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14:paraId="0DE90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5051AA4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8251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14:paraId="48835D1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2972AFF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vodi 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596B34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ne uviđajući </w:t>
            </w:r>
            <w:r>
              <w:rPr>
                <w:sz w:val="24"/>
                <w:szCs w:val="24"/>
              </w:rPr>
              <w:lastRenderedPageBreak/>
              <w:t>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72796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uviđajući povezanost </w:t>
            </w:r>
            <w:r>
              <w:rPr>
                <w:sz w:val="24"/>
                <w:szCs w:val="24"/>
              </w:rPr>
              <w:lastRenderedPageBreak/>
              <w:t>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A7C074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uviđajući povezanost </w:t>
            </w:r>
            <w:r>
              <w:rPr>
                <w:sz w:val="24"/>
                <w:szCs w:val="24"/>
              </w:rPr>
              <w:lastRenderedPageBreak/>
              <w:t>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8EF4C9" w14:textId="77777777"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14:paraId="45FFD8B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7FDFE7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6172C0A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01403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08795B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2484EE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0C756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14:paraId="0EFA15E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328B89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4C3E853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588B12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01C5F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37138A0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3732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308590FC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17EA0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23796675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5C698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B491D6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408962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27AA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14:paraId="2BD2DF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3E6CDF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7932C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3C9E149F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89FC2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239BC06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30436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14:paraId="3B95703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FE227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267C926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0D6C8B6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874A31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14:paraId="1DA0A1A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666AC1C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E56E3D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C2D940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1543D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03D875E9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30273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2C5D2BF8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14:paraId="3274D577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182CE51B" w14:textId="77777777"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0D5E0BD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C299" w14:textId="77777777"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14:paraId="67AB52F4" w14:textId="77777777"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29A3FB8" w14:textId="77777777"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28B50F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5AD9C0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048586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14:paraId="4D95AF6D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2E12D7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14:paraId="2A52484C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77C2F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77F337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E5CC0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D1D0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2D782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67C73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27CB35F0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1AC51BE" w14:textId="77777777"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AC8C07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8C51EC" w14:textId="77777777"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1C2FA9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6B87248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3A91981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7E83F7E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14:paraId="66151ADB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9E0EEF6" w14:textId="77777777"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53C24BE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F5A4A89" w14:textId="77777777"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75EA6E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3DAB1EB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68C6795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212A128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14:paraId="671452F8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B439A5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14:paraId="5D63BB5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FE0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91D9B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D1831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39E9C2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D9C16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DEB8C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2611ECE" w14:textId="77777777" w:rsidTr="009D365D">
        <w:tc>
          <w:tcPr>
            <w:tcW w:w="2411" w:type="dxa"/>
            <w:tcBorders>
              <w:right w:val="double" w:sz="12" w:space="0" w:color="auto"/>
            </w:tcBorders>
          </w:tcPr>
          <w:p w14:paraId="56175EB6" w14:textId="77777777"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9993EFD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71245B3" w14:textId="77777777"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308E3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4708DE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3A4DC16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540156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14:paraId="3DE4004F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2E7B3A7" w14:textId="77777777"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420FF7" w:rsidRPr="00B4176C" w14:paraId="08BEF580" w14:textId="77777777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ECAD3D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14:paraId="42091C4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DCD83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35E751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BFC4E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CF1DD4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C30DA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F00C0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EE4DDF4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28F16E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pojava</w:t>
            </w:r>
          </w:p>
          <w:p w14:paraId="766D80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1F96BA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A3E379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5A71D3" w14:textId="77777777"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CD6F76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39EA77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420FF7" w:rsidRPr="00AD3CF7" w14:paraId="26D0E14E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D23A3E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14:paraId="5B53624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8ED3E57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7D6A92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E2A25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53B5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700DD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14:paraId="30A266FE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660372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14:paraId="243036B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8AF239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F5BC1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3D7C78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DCF7B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14:paraId="2816EA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32598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14:paraId="5C474C9F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155DFE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14:paraId="367BCBFB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64D29F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4F8AAD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87CD31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D78912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B26130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14:paraId="3615B548" w14:textId="77777777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5355F7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14:paraId="58DD427D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D848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96BAD1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DB2B6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D1C301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6D7B8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28EB7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347E453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B4C999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4AD0A1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685B0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7943D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2C1B0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15641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4CAD6E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14:paraId="6CFE135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313E4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14:paraId="5B2FA6C0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1CF5FB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157D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AE72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33EE4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48414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14:paraId="3B505A26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A37FD4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14:paraId="00FCEB42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1DA019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7CDE8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veze među računskim operacijama isključivo dovršavajući najjednostavnije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25F2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veze među računskim operacijama isključivo dovršavajući zadatke kojima s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B97F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podsjećanja primjenjuje veze među računskim operacijama olakšavajuć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528F4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inicijativno primjenjuje veze među računskim operacijama olakšavajući i ubrzavajuć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nje.</w:t>
            </w:r>
          </w:p>
        </w:tc>
      </w:tr>
      <w:tr w:rsidR="00420FF7" w:rsidRPr="00AD3CF7" w14:paraId="4B1A792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49F257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šireni sadržaji:</w:t>
            </w:r>
          </w:p>
          <w:p w14:paraId="386DAE5C" w14:textId="77777777"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2C6CE9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F1835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49DD0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B0553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C10C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14:paraId="034D534A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51A6B3D2" w14:textId="77777777"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14:paraId="1387A151" w14:textId="77777777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80E2BF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14:paraId="6AE39420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44686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C67332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224E4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222EA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B65426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B0E23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0B78CF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7B66D4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14:paraId="6C8B657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AC00E7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F8113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6BB891D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BED31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14:paraId="0DB432C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0CE2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14:paraId="6A6B31E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6682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14:paraId="4488DB75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2CA6AA8E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14:paraId="10E9DB7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7695EBFA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708ABE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15A99F5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275188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7DEF22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5A0EF79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0B3E062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657E978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14:paraId="6BE54FD7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157EC2C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14:paraId="350C379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BC7883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968145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38E0B31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F42FAE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67A14F2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326785E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4889DCB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14:paraId="17204658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734D281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14:paraId="207C922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6600B717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47CD907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049EBC0F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58A14F1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3F64BFD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14:paraId="18C46DA8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C374A0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14:paraId="001FC0E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D37B634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</w:t>
            </w:r>
            <w:r w:rsidRPr="00EA7216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D55DEC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pripadnost točaka dužini metodom pokušaja i pogrešaka.</w:t>
            </w:r>
          </w:p>
          <w:p w14:paraId="224F6FA0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5C7A1AF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pripadnost točaka dužini uz povremene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igurnosti.</w:t>
            </w:r>
          </w:p>
          <w:p w14:paraId="5369B81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19C8514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pripadnost točaka dužini.</w:t>
            </w:r>
          </w:p>
          <w:p w14:paraId="34E3D5F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394E45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pripadnost točaka dužini uz definiranje njihovog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đusobnog odnosa.</w:t>
            </w:r>
          </w:p>
          <w:p w14:paraId="22079AA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14:paraId="68329C4D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2AF84F9" w14:textId="77777777"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8D0E1C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863373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4A1A29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42DA874A" w14:textId="77777777"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84E70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A05D9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14:paraId="28650DE4" w14:textId="77777777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A3363F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14:paraId="61C8C4E1" w14:textId="77777777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2B92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A16A28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66E5B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86BBD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E15A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47DBD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62439005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35D16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14:paraId="21AFBC0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CC4CC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AB37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07E14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14:paraId="6FF799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8DAFFE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14:paraId="549768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F9F492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14:paraId="2CC6D0C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752743D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54F8FF1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14:paraId="6F5EBEB7" w14:textId="77777777"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0C7568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A4EA5F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641244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14:paraId="1C18CEA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7EBD560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409A379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14:paraId="54F91F76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31423BB3" w14:textId="77777777"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420FF7" w:rsidRPr="00823DBD" w14:paraId="44D42EEE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438DF1C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14:paraId="4FA1D70C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1940B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D5A28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48C8BEE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851788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488A3C4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7A37F43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2198E02D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C3D03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14:paraId="0916795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E399F0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97822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14:paraId="2668D023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E058A8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14:paraId="559F751E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15CDC35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14:paraId="4278D510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92B1A9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14:paraId="06B67AFD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416582E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0DCF4E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već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nje novčane jedinice</w:t>
            </w:r>
          </w:p>
          <w:p w14:paraId="37ABA0C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E44A75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D5D71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38A905DD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 i predlošcima uviđa vrijednost kovanica i novčanica.</w:t>
            </w:r>
          </w:p>
        </w:tc>
        <w:tc>
          <w:tcPr>
            <w:tcW w:w="2693" w:type="dxa"/>
          </w:tcPr>
          <w:p w14:paraId="4752C2D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vanica i novčanica.</w:t>
            </w:r>
          </w:p>
        </w:tc>
        <w:tc>
          <w:tcPr>
            <w:tcW w:w="2835" w:type="dxa"/>
          </w:tcPr>
          <w:p w14:paraId="4D092D29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i demonstrira 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ijednost kovanica i novčanica.</w:t>
            </w:r>
          </w:p>
        </w:tc>
      </w:tr>
      <w:tr w:rsidR="00420FF7" w:rsidRPr="00B4176C" w14:paraId="01367CD6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41D83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10FB6D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5B37D" w14:textId="77777777"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01239F66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14:paraId="4EA6CF7D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072DA88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14:paraId="28861FF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25FC0BC" w14:textId="77777777"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71BF7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B356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CC614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BC7E64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499281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14:paraId="6A9B7648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858DBE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14:paraId="7ABF0F6B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915943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BE365E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DC8648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BC51ED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043D778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520147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9864B31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BF806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AE6F2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EADC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14:paraId="0E1315A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D315AD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14:paraId="3975C6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64E61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14:paraId="381125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4DE91A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14:paraId="1278FF5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5FFF985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14:paraId="6B8490B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B04BB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549A5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45B20207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9049B2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20C06A5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10BBDF7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14:paraId="5A4146F6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6E7C8E0" w14:textId="77777777"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14:paraId="45121C4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2D3C70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864AD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užinu, crta dužinu zadane duljine ne koristeći se geometrijskim priborom ili ga korist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nepravilan način.</w:t>
            </w:r>
          </w:p>
          <w:p w14:paraId="47F17C35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636EB5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koristeći se geometrijskim priborom tek uz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sjećanje na korištenje i pravilnu primjenu istoga.</w:t>
            </w:r>
          </w:p>
        </w:tc>
        <w:tc>
          <w:tcPr>
            <w:tcW w:w="2693" w:type="dxa"/>
          </w:tcPr>
          <w:p w14:paraId="53EEA27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crta dužinu zadane duljine koristeći se geometrijskim priborom uglavnom na ispravan način.</w:t>
            </w:r>
          </w:p>
          <w:p w14:paraId="04DBD533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8EC5D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crta dužinu zadane duljine koristeći  se geometrijskim priborom uvijek i na ispravan način.</w:t>
            </w:r>
          </w:p>
          <w:p w14:paraId="0047B6ED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39AE8D2E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154C3EC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14:paraId="2911C3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8B58E0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14:paraId="61DD4B3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019C300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5FEBB10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FF3E2C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7A5044F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4735D1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08C680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23DF17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D6653E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D04EB57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86AEEA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14:paraId="39519D4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B0BCAA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6AD11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42E470C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0C7E4E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1FA44A0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B7E0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351A5A5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F078C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FB7109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47B43772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0C54B2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E0521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7B9DDB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14:paraId="307AEF5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14:paraId="773D029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14:paraId="7A9881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14:paraId="6596EA9C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7BFE9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14:paraId="4873925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C127C9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120153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14:paraId="56DBF9D0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14:paraId="500B77E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304B75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6FB0C5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2815C0E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B194FC1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9B34A7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14:paraId="1E3BE73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B21B66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5F07D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73BDE56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7178A9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3D2DD1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21D2950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6AAD3B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02895F4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14:paraId="674089AF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158FF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14:paraId="1DB15621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EEFD0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86ECCF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DB8FEA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0D0D78D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58E106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BC9F46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7C4F41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741F38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 vremena na satu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štoperici</w:t>
            </w:r>
          </w:p>
          <w:p w14:paraId="7827423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2484E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ti 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0BB06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se snalazi u vremenu, ne povezujuć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nu jedinicu za vrijeme sa njezinim trajanjem.</w:t>
            </w:r>
          </w:p>
        </w:tc>
        <w:tc>
          <w:tcPr>
            <w:tcW w:w="2552" w:type="dxa"/>
          </w:tcPr>
          <w:p w14:paraId="1C7ACC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imjere iz svakodnevnog život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ti vrijeme i određuje intervale potrebne za obavljanje određenih aktivnosti.</w:t>
            </w:r>
          </w:p>
        </w:tc>
        <w:tc>
          <w:tcPr>
            <w:tcW w:w="2693" w:type="dxa"/>
          </w:tcPr>
          <w:p w14:paraId="2E0B460B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procjenjuje duljinu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remenskoga intervala te mjeri vremenski interval potreban za obavljanje neke aktivnosti. </w:t>
            </w:r>
          </w:p>
        </w:tc>
        <w:tc>
          <w:tcPr>
            <w:tcW w:w="2835" w:type="dxa"/>
          </w:tcPr>
          <w:p w14:paraId="018AE021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rocjenjuje duljinu vremenskoga intervala t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vremenski interval potreban za obavljanje neke aktivnosti. </w:t>
            </w:r>
          </w:p>
        </w:tc>
      </w:tr>
      <w:tr w:rsidR="00420FF7" w:rsidRPr="00B4176C" w14:paraId="13357F9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9D495E8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87C724" w14:textId="77777777"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F6C1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7612C18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4896B4E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58A6D49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14:paraId="605F1E2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66B9CB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14:paraId="696702E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E802A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2BAC89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02AE0F5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A9039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3A055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AC2A5A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1859FB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F0B31C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7B82B4C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784661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15680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14:paraId="1C43EF64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543A0E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E81768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07AC9EA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044FAB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7F652D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14:paraId="11750565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5D4DEC74" w14:textId="77777777"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14:paraId="6C409A60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15CB2B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14:paraId="0997AE3E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56F3FC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7EF56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3DF848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0EAF54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10D1337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4AF067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5F18C06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B043E0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14:paraId="0CCCE45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B60CE3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</w:tcPr>
          <w:p w14:paraId="3BD43AC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atra pojave isključivo uz usmjeravanje pažnje na iste.</w:t>
            </w:r>
          </w:p>
        </w:tc>
        <w:tc>
          <w:tcPr>
            <w:tcW w:w="2552" w:type="dxa"/>
          </w:tcPr>
          <w:p w14:paraId="57DF7E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dodatnu uputu i usmjeravanje pažnje promatra pojave i bilježeći podatke o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ima po zadanim algoritmima.</w:t>
            </w:r>
          </w:p>
          <w:p w14:paraId="33F71E7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A58B0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atra pojave i bilježi podatke o njima.</w:t>
            </w:r>
          </w:p>
          <w:p w14:paraId="2788F51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C2FC15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420FF7" w:rsidRPr="00B4176C" w14:paraId="6C82BEF9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39935A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14:paraId="37AC67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C19707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FC3D4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35C7A1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468CEF5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27C5DB8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14:paraId="242F0F9F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EE551DD" w14:textId="77777777"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14:paraId="6E826B6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C5FC38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0DC31C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A6DD005" w14:textId="77777777"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14:paraId="21D222E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14:paraId="15922F5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14:paraId="20DB5A7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7719A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14:paraId="401F31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7C05FF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A2E0BB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14:paraId="5385A51B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491BED6D" w14:textId="77777777"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F7048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14:paraId="21A061F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14:paraId="0207083F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A2B1666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14:paraId="5982362D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2D40D6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C135BA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DAFCC5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C3FFCB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2DCE54F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5F9E5DD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74DA8E6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36543F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14:paraId="0EED895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9B9A49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EC2F96" w14:textId="77777777"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0CEA7B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1A9316B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17DAFD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14:paraId="425907D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095553ED" w14:textId="77777777"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98172CE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661E1C2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moguć od nemogućeg događaja ali nije u mogućnosti objasniti kriterije po kojima je događaj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2C2B03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093C833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7182CF5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14:paraId="6C8E5E4D" w14:textId="77777777" w:rsidR="00E7332F" w:rsidRDefault="00E7332F" w:rsidP="00E7332F">
      <w:pPr>
        <w:rPr>
          <w:rFonts w:cstheme="minorHAnsi"/>
          <w:sz w:val="24"/>
        </w:rPr>
      </w:pPr>
    </w:p>
    <w:p w14:paraId="2CC4ADB4" w14:textId="77777777" w:rsidR="00DE1B21" w:rsidRDefault="00DE1B21" w:rsidP="00E7332F">
      <w:pPr>
        <w:rPr>
          <w:rFonts w:cstheme="minorHAnsi"/>
          <w:sz w:val="24"/>
        </w:rPr>
      </w:pPr>
    </w:p>
    <w:p w14:paraId="1048A471" w14:textId="77777777" w:rsidR="00DE1B21" w:rsidRDefault="00DE1B21" w:rsidP="00E7332F">
      <w:pPr>
        <w:rPr>
          <w:rFonts w:cstheme="minorHAnsi"/>
          <w:sz w:val="24"/>
        </w:rPr>
      </w:pPr>
    </w:p>
    <w:p w14:paraId="4DD9328E" w14:textId="77777777" w:rsidR="00DE1B21" w:rsidRDefault="00DE1B21" w:rsidP="00E7332F">
      <w:pPr>
        <w:rPr>
          <w:rFonts w:cstheme="minorHAnsi"/>
          <w:sz w:val="24"/>
        </w:rPr>
      </w:pPr>
    </w:p>
    <w:p w14:paraId="20755192" w14:textId="77777777" w:rsidR="00DE1B21" w:rsidRDefault="00DE1B21" w:rsidP="00E7332F">
      <w:pPr>
        <w:rPr>
          <w:rFonts w:cstheme="minorHAnsi"/>
          <w:sz w:val="24"/>
        </w:rPr>
      </w:pPr>
    </w:p>
    <w:p w14:paraId="4FC71BAA" w14:textId="77777777" w:rsidR="00DE1B21" w:rsidRDefault="00DE1B21" w:rsidP="00E7332F">
      <w:pPr>
        <w:rPr>
          <w:rFonts w:cstheme="minorHAnsi"/>
          <w:sz w:val="24"/>
        </w:rPr>
      </w:pPr>
    </w:p>
    <w:p w14:paraId="247D297E" w14:textId="77777777" w:rsidR="00DE1B21" w:rsidRDefault="00DE1B21" w:rsidP="00E7332F">
      <w:pPr>
        <w:rPr>
          <w:rFonts w:cstheme="minorHAnsi"/>
          <w:sz w:val="24"/>
        </w:rPr>
      </w:pPr>
    </w:p>
    <w:p w14:paraId="70AD8D5A" w14:textId="77777777" w:rsidR="00DE1B21" w:rsidRDefault="00DE1B21" w:rsidP="00E7332F">
      <w:pPr>
        <w:rPr>
          <w:rFonts w:cstheme="minorHAnsi"/>
          <w:sz w:val="24"/>
        </w:rPr>
      </w:pPr>
    </w:p>
    <w:p w14:paraId="4D14B9F1" w14:textId="77777777" w:rsidR="00DE1B21" w:rsidRDefault="00DE1B21" w:rsidP="00E7332F">
      <w:pPr>
        <w:rPr>
          <w:rFonts w:cstheme="minorHAnsi"/>
          <w:sz w:val="24"/>
        </w:rPr>
      </w:pPr>
    </w:p>
    <w:p w14:paraId="2F2E4352" w14:textId="77777777" w:rsidR="00DE1B21" w:rsidRDefault="00DE1B21" w:rsidP="00E7332F">
      <w:pPr>
        <w:rPr>
          <w:rFonts w:cstheme="minorHAnsi"/>
          <w:sz w:val="24"/>
        </w:rPr>
      </w:pPr>
    </w:p>
    <w:p w14:paraId="1CD9626E" w14:textId="42C8866B" w:rsidR="00DE1B21" w:rsidRDefault="00DE1B21" w:rsidP="00E7332F">
      <w:pPr>
        <w:rPr>
          <w:rFonts w:cstheme="minorHAnsi"/>
          <w:sz w:val="24"/>
        </w:rPr>
      </w:pPr>
    </w:p>
    <w:p w14:paraId="21D994C2" w14:textId="332CA0CE" w:rsidR="00E71C4D" w:rsidRDefault="00E71C4D" w:rsidP="00E7332F">
      <w:pPr>
        <w:rPr>
          <w:rFonts w:cstheme="minorHAnsi"/>
          <w:sz w:val="24"/>
        </w:rPr>
      </w:pPr>
    </w:p>
    <w:p w14:paraId="5221DFDE" w14:textId="78962A1A" w:rsidR="00E71C4D" w:rsidRDefault="00E71C4D" w:rsidP="00E7332F">
      <w:pPr>
        <w:rPr>
          <w:rFonts w:cstheme="minorHAnsi"/>
          <w:sz w:val="24"/>
        </w:rPr>
      </w:pPr>
    </w:p>
    <w:p w14:paraId="33DA1B36" w14:textId="5152B285" w:rsidR="00E71C4D" w:rsidRDefault="00E71C4D" w:rsidP="00E7332F">
      <w:pPr>
        <w:rPr>
          <w:rFonts w:cstheme="minorHAnsi"/>
          <w:sz w:val="24"/>
        </w:rPr>
      </w:pPr>
    </w:p>
    <w:p w14:paraId="6C97723A" w14:textId="09061A14" w:rsidR="00E71C4D" w:rsidRDefault="00E71C4D" w:rsidP="00E7332F">
      <w:pPr>
        <w:rPr>
          <w:rFonts w:cstheme="minorHAnsi"/>
          <w:sz w:val="24"/>
        </w:rPr>
      </w:pPr>
    </w:p>
    <w:p w14:paraId="4A23203F" w14:textId="4098E675" w:rsidR="00E71C4D" w:rsidRDefault="00E71C4D" w:rsidP="00E7332F">
      <w:pPr>
        <w:rPr>
          <w:rFonts w:cstheme="minorHAnsi"/>
          <w:sz w:val="24"/>
        </w:rPr>
      </w:pPr>
    </w:p>
    <w:p w14:paraId="44CDDA9D" w14:textId="77777777" w:rsidR="00E71C4D" w:rsidRDefault="00E71C4D" w:rsidP="00E7332F">
      <w:pPr>
        <w:rPr>
          <w:rFonts w:cstheme="minorHAnsi"/>
          <w:sz w:val="24"/>
        </w:rPr>
      </w:pPr>
    </w:p>
    <w:p w14:paraId="5AA1CDEE" w14:textId="77777777" w:rsidR="00DE1B21" w:rsidRDefault="00DE1B21" w:rsidP="00E7332F">
      <w:pPr>
        <w:rPr>
          <w:rFonts w:cstheme="minorHAnsi"/>
          <w:sz w:val="24"/>
        </w:rPr>
      </w:pPr>
    </w:p>
    <w:p w14:paraId="0C66179A" w14:textId="77777777" w:rsidR="00DE1B21" w:rsidRDefault="00DE1B21" w:rsidP="00E7332F">
      <w:pPr>
        <w:rPr>
          <w:rFonts w:cstheme="minorHAnsi"/>
          <w:sz w:val="24"/>
        </w:rPr>
      </w:pPr>
    </w:p>
    <w:p w14:paraId="43A43740" w14:textId="77777777" w:rsidR="00DE1B21" w:rsidRDefault="00DE1B21" w:rsidP="00E7332F">
      <w:pPr>
        <w:rPr>
          <w:rFonts w:cstheme="minorHAnsi"/>
          <w:sz w:val="24"/>
        </w:rPr>
      </w:pPr>
    </w:p>
    <w:p w14:paraId="0DE876F5" w14:textId="77777777" w:rsidR="00DE1B21" w:rsidRDefault="00DE1B21" w:rsidP="00E7332F">
      <w:pPr>
        <w:rPr>
          <w:rFonts w:cstheme="minorHAnsi"/>
          <w:sz w:val="24"/>
        </w:rPr>
      </w:pPr>
    </w:p>
    <w:p w14:paraId="2A284D47" w14:textId="77777777"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7296014" w14:textId="77777777"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14:paraId="3957BD74" w14:textId="77777777"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760BCAFA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3D76CFBB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120C1CF7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75BFF603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604DB977" w14:textId="77777777"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20D0E51F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08F29667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D80B379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2D7222CB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0EAD869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320FFA5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2A04702B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074FE5C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1F2FF4EB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0DD3902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84CCA4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04F9F266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03D4E14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18D38A22" w14:textId="28489726" w:rsidR="00DF15F6" w:rsidRDefault="00DF15F6" w:rsidP="00DF15F6">
      <w:pPr>
        <w:rPr>
          <w:rFonts w:cstheme="minorHAnsi"/>
          <w:b/>
          <w:i/>
          <w:sz w:val="24"/>
          <w:szCs w:val="24"/>
        </w:rPr>
      </w:pPr>
    </w:p>
    <w:p w14:paraId="03DB45AE" w14:textId="0E0CD285" w:rsidR="00E71C4D" w:rsidRDefault="00E71C4D" w:rsidP="00DF15F6">
      <w:pPr>
        <w:rPr>
          <w:rFonts w:cstheme="minorHAnsi"/>
          <w:b/>
          <w:i/>
          <w:sz w:val="24"/>
          <w:szCs w:val="24"/>
        </w:rPr>
      </w:pPr>
    </w:p>
    <w:p w14:paraId="06670150" w14:textId="77777777"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14:paraId="6EEA57E6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AA0E10" w14:textId="77777777"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2574F5" w:rsidRPr="00B4176C" w14:paraId="03E780B8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3AF576" w14:textId="77777777"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 ISHOD: PID OŠ A.2.1. Učenik uspoređuje organiziranost u prirodi i objašnjava važnost organiziranosti.</w:t>
            </w:r>
          </w:p>
        </w:tc>
      </w:tr>
      <w:tr w:rsidR="002574F5" w:rsidRPr="00603770" w14:paraId="4794457B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41C5F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53AA1B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DB1BBCE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67E9A30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1EE00CD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2A17863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14:paraId="1DB5812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E3A5F85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14:paraId="406F3101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4B7DC57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8CBB71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14:paraId="5DFF9C9D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14:paraId="32282693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14:paraId="495CB2B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3FE94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22E3F187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14:paraId="58091A8D" w14:textId="77777777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728054A" w14:textId="77777777"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5FBF1A" w14:textId="77777777"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5330C68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14:paraId="026FC1F5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14:paraId="1470951F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14:paraId="3E1573D2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14:paraId="0D415F0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04C7633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5F80B5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2AD97519" w14:textId="77777777"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14:paraId="736E15A6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14:paraId="61416BC7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D08F7B" w14:textId="13B7BA45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,  prepoznaje i razlikuje te uz smje</w:t>
            </w:r>
            <w:r w:rsidR="00E71C4D">
              <w:rPr>
                <w:rFonts w:cstheme="minorHAnsi"/>
                <w:sz w:val="24"/>
                <w:szCs w:val="24"/>
              </w:rPr>
              <w:t>rn</w:t>
            </w:r>
            <w:r w:rsidRPr="001A4DF9">
              <w:rPr>
                <w:rFonts w:cstheme="minorHAnsi"/>
                <w:sz w:val="24"/>
                <w:szCs w:val="24"/>
              </w:rPr>
              <w:t>ice opisuje svojstva tvari (tekuće, čvrsto, hrapavo, gusto, rijetko, oblik, boja, miris, tvrdoća, savitljivost, vodootpornost, prozirnost, sposobnost plutanja na vodi i sl.).</w:t>
            </w:r>
          </w:p>
          <w:p w14:paraId="4D1D2186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9BE23A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14:paraId="0442AF0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2C4BB7D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FE6A3CC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organiziranja/razvrstavanj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14:paraId="6E269B4E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A20E324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3AB6B3D2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 xml:space="preserve">Uz pomoć i stalna potpitanja  djelomično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14:paraId="0E1D4DA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važnost organiziranja/razvrstava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ja otpadnih tvari u okolišu, razlikuje otpad i smeće te razvrstava otpad.</w:t>
            </w:r>
          </w:p>
          <w:p w14:paraId="15394C7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2369B8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objašnjava važnost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ja/razvrstavanja otpadnih tvari u okolišu, razlikuje otpad i smeće te razvrstava otpad uz poneke smjernice.</w:t>
            </w:r>
          </w:p>
          <w:p w14:paraId="13F8D2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BA5A22F" w14:textId="77777777"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objašnjava važnost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14:paraId="23A4D72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FD9B4D5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14:paraId="0DFB52E2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DA7532F" w14:textId="77777777"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72F1CED" w14:textId="77777777"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575647A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14:paraId="039C4E8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14:paraId="1E7D38F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14:paraId="44FFC7E8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14:paraId="07AE2B8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5DE3AFA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14:paraId="39893375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87D08A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583172" w14:textId="77777777"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6A6DD128" w14:textId="77777777"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FDD75B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14:paraId="523B8025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AFED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2B2C7F1F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51592D0" w14:textId="77777777"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14:paraId="32FEA933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3FC7A398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14:paraId="68DBCCBE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534A7CA6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B9CCE29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14:paraId="799DDD46" w14:textId="77777777"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3EB34D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587167F7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AE442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14:paraId="6579425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7F2E9F4" w14:textId="77777777"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14:paraId="3D063A7D" w14:textId="77777777"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0138C0AF" w14:textId="77777777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14:paraId="6EADD08F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14:paraId="1D26DF49" w14:textId="77777777"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dređuje i opisuje ulogu 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750A532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o netočno pripisuje ulog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BDE5969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pisuje ulog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C1900DD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642F187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14:paraId="481897AC" w14:textId="77777777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4497C4" w14:textId="77777777"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14:paraId="577F4220" w14:textId="77777777"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14:paraId="2FED928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7F775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F1297AE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751BBEA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5A2C15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FE035CB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77C8B01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14:paraId="71D505E0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481B5E32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14:paraId="5CF9887E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BF62BE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5E00215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14:paraId="460C561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624F3C0B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4BF58B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0BBB8C2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34FD3B1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71D0C9A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38DEB816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144F461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14:paraId="40414AA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23D9E87F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9B9255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4ED9F58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AC6EF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28F0E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AF00ED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01C33541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0041373C" w14:textId="77777777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14:paraId="5348E3A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14:paraId="2E538A3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14:paraId="55E9369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EDF3E6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14:paraId="056ACF11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6D966F3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14:paraId="3F35084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08BD60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14:paraId="3F9E878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3FC267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14:paraId="1FFE77A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7EEE5E9B" w14:textId="77777777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14:paraId="60F0AC0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</w:t>
            </w:r>
          </w:p>
          <w:p w14:paraId="0C052B7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14:paraId="3D624E8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7F6C3F8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se ne služi kalendarom te mu je kalendar i dalj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76CE02BE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 prema uputama.</w:t>
            </w:r>
          </w:p>
          <w:p w14:paraId="584C380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7F0E0189" w14:textId="77777777"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mjenu dana i datuma u određenom mjesecu te povezuje događaje uz određeni datum uz povremene smjernice. </w:t>
            </w:r>
          </w:p>
          <w:p w14:paraId="575DF049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49D802C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se i bez greške služi kalendarom, očitava datume 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ecu, shvaća izmjenu dana i datuma u određenom mjesecu te povezuje događaje uz određeni datum.</w:t>
            </w:r>
          </w:p>
        </w:tc>
      </w:tr>
      <w:tr w:rsidR="00EF5416" w:rsidRPr="00B4176C" w14:paraId="1A9DE5B9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19B05EDD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14:paraId="1E34162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F43D10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77B5FB9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14:paraId="1B819CBC" w14:textId="77777777"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14:paraId="566699DC" w14:textId="77777777"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929644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03F93CC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B9D8C9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36273EB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4E4BD426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3682AB9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14:paraId="4DFEBC3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0867DF1" w14:textId="77777777"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29A4DBD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4A4EE3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7653109D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6BB15224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14:paraId="0CA919B4" w14:textId="77777777"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14:paraId="2EEB67DB" w14:textId="77777777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14:paraId="4E1693C4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14:paraId="532F9780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63D3E66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događaje povezane s neposrednim okružjem u prošlost, sadašnjost i budućnost, tek uz više ponavljanja prema konkretnom primjeru djelomično točno smješta događaje pre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533B2CF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393CB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4EDA7C9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  <w:tr w:rsidR="00EF5416" w:rsidRPr="00B4176C" w14:paraId="0D7C5E65" w14:textId="77777777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FC07B7" w14:textId="77777777"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14:paraId="3AC0B213" w14:textId="77777777"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14:paraId="1CBC1EA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73DF3D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EC0BDA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3385FD8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4C1D9CF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BCD82BD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61D4A6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2086262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7F16A5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14:paraId="038AC01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CF701E5" w14:textId="77777777"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B10B776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14:paraId="3B5AFAB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14:paraId="2C5117F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10741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18431DCE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1DB343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316DF2C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28B0447A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6B3477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14:paraId="56CA1984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241C3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E5C635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14:paraId="3CF1C754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2278C6D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702FF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00EC1F9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D84EB6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6F47987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6AF984C5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D3FC7ED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2E58D23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B6460D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14:paraId="74E3EBD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14:paraId="66DCCD0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14:paraId="3FB3ACD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14:paraId="4CAD75BC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167784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14:paraId="797DCEE6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A77339B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A03B5D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14:paraId="7B63246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14:paraId="2579ACF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ješačke prijelaze, razlikuje prometne znakove važne za njegovu sigurnost, uspoređuje i razvrstava prometna sredstva te poima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vanje prometa unutar organizacije mjesta u kojem živi.</w:t>
            </w:r>
          </w:p>
        </w:tc>
        <w:tc>
          <w:tcPr>
            <w:tcW w:w="2694" w:type="dxa"/>
          </w:tcPr>
          <w:p w14:paraId="47EC3B5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 Uočava pješačke prijelaze, razlikuje prometne znakove važne za njegovu sigurnost, uspoređuje i razvrstava prometna sredstva, istražuje vrste prometa u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tu te povezuje s organizacijom mjesta. Uočava povezanost prometnih sredstava s korištenjem različitih oblika energije.</w:t>
            </w:r>
          </w:p>
        </w:tc>
      </w:tr>
      <w:tr w:rsidR="00C624D6" w:rsidRPr="00B4176C" w14:paraId="37697043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358A942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14:paraId="206344E3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B567755" w14:textId="77777777"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F2CBA9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14:paraId="51FE197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C243E2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3570458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F2898E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437E7A4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25137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14:paraId="69230AF5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6304899D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202C9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D5C8869" w14:textId="77777777"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14:paraId="51E9E3E8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14:paraId="14D92B3A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14:paraId="6A5C11C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14:paraId="3BC633DC" w14:textId="77777777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0684907" w14:textId="77777777"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14:paraId="1833C43A" w14:textId="77777777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DC0601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14:paraId="2703C87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BA57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5066E4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2C1D3F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0EE793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7ACE07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E2BF28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51901B5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572F13B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4415199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882BCB1" w14:textId="77777777"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8DDD8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F77FDA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94B9ED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6756AF1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0B635CB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obnoga zdravlja</w:t>
            </w:r>
          </w:p>
          <w:p w14:paraId="7DE98C4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03B7AD4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87E5D45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brig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2CD04EB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4297F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BCBD9F6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ine se o svom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14:paraId="6C143397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0194585A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330E1C0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F56469C" w14:textId="77777777"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14:paraId="6BDF9CA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7C88DFC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9FE732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1942AC9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C3A1A6A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7E7B2872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E0C14F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14:paraId="108C9A1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7D00998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B0ED83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38884ED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60499F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3F52437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14:paraId="113A25BF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5CB8EC8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D3161C0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A7FED72" w14:textId="77777777"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14:paraId="48C5216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4DA04BD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98A002D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E3570F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33CDEBF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76AD704F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7EC6DA7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2DB8DFE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726960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415427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463290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90E825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14:paraId="1CAB677A" w14:textId="77777777"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14:paraId="6C01673C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BA815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14:paraId="5E2BC6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CE2474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D570F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A5ABAF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5C2B73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9FCC3D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0F2657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7F858C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070932A" w14:textId="77777777"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9CA8954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A03118A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jednosta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14:paraId="22C4B38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jednosta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14:paraId="6F28E895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živ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ća i njihove promjene povezane s godišnjim dobima.</w:t>
            </w:r>
          </w:p>
        </w:tc>
        <w:tc>
          <w:tcPr>
            <w:tcW w:w="2694" w:type="dxa"/>
          </w:tcPr>
          <w:p w14:paraId="0F6F9D75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živ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14:paraId="77419EB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D7200B7" w14:textId="77777777"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99238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97E6209" w14:textId="77777777"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14:paraId="4083B60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14:paraId="17EB24A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14:paraId="32EADD89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14:paraId="59F08047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71E8E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14:paraId="4C00E8D1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14:paraId="2B9CF6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A76024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C42398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3A4F04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9A32C5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3E8B6D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71BAF02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792AC06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3FAEDB0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14:paraId="32147EA5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74B4C24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B4F6DD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14:paraId="7F6F6ACD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706137A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14:paraId="5CA1D5C4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14:paraId="5D215CD2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0DE4AA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14:paraId="4AE1E445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6FF067A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0A8673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278D5EB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578286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14:paraId="1DB252D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DD3B9F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3F2C625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događaje i promjene u vremenu prikazujući ih na vremenskoj crti ili lent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A85BD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D77416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108D3FF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14:paraId="15DAD32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remena, crtežom ili grafičkim prikazom. </w:t>
            </w:r>
          </w:p>
        </w:tc>
        <w:tc>
          <w:tcPr>
            <w:tcW w:w="2694" w:type="dxa"/>
          </w:tcPr>
          <w:p w14:paraId="06E22C8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remena, crtežom ili grafičkim prikazom, brinući o urednosti rada. </w:t>
            </w:r>
          </w:p>
        </w:tc>
      </w:tr>
      <w:tr w:rsidR="00C624D6" w:rsidRPr="00B4176C" w14:paraId="369239A9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933BE3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14:paraId="616D3B8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14:paraId="37B814C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BACD0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586E1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2836AE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6A9DD8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DA4CF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6CC53D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1E12680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C02C5D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14:paraId="016C2931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D74E1BE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04FE8D" w14:textId="77777777"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14:paraId="72A66C5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7596D9E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732A22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2C846CC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F4E766B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3021DC6F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14:paraId="3878550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32D2530" w14:textId="77777777"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F8841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9EF740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14:paraId="12429041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14:paraId="1EA4B61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14:paraId="2FE9D40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14:paraId="1F8EEAF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B61EB3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68A883B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B99300D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14:paraId="7ED53CD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14:paraId="558CB17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14:paraId="118111A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14:paraId="7FC4E8A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8D8E18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50725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694" w:type="dxa"/>
          </w:tcPr>
          <w:p w14:paraId="003FA1A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objekte i dijelove prirode prema kojima se snalaz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14:paraId="2429CEB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objekte i dijelove prirode prema kojima se snalazi u prostoru izrađujuć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2EC727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objekte i dijelove prirode prema kojima se snalazi u prostor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ujući skicu kretanja.</w:t>
            </w:r>
          </w:p>
        </w:tc>
        <w:tc>
          <w:tcPr>
            <w:tcW w:w="2694" w:type="dxa"/>
          </w:tcPr>
          <w:p w14:paraId="73F1011F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i prikazuje objekte i dijelove prirode prema kojima se snalaz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1582ECDE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401F8D77" w14:textId="77777777"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lastRenderedPageBreak/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14:paraId="78F3E0E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C5C3E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14:paraId="6FFA8602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14:paraId="2F8A138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08DB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C6BFC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0B73BC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07C69D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FF5AB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EAE4B4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14:paraId="0B2EB79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F1BA88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1E6E95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18534E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6E4B558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B1D5DE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10A788E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63B2185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25818F82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66B3DCC" w14:textId="77777777"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14:paraId="572508BF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A450447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C1E00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CBC23E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14:paraId="58BAAAC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14:paraId="0C35E44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14:paraId="0A82CDF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14:paraId="213EA086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2CD7D2D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išlja o utjecaj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047EF81" w14:textId="77777777" w:rsidR="002A477F" w:rsidRDefault="002A477F" w:rsidP="002A477F">
            <w:r w:rsidRPr="007B10EA">
              <w:rPr>
                <w:rFonts w:cstheme="minorHAnsi"/>
                <w:sz w:val="24"/>
              </w:rPr>
              <w:lastRenderedPageBreak/>
              <w:t xml:space="preserve">Učenik ne ostvaruje </w:t>
            </w:r>
            <w:r w:rsidRPr="007B10EA">
              <w:rPr>
                <w:rFonts w:cstheme="minorHAnsi"/>
                <w:sz w:val="24"/>
              </w:rPr>
              <w:lastRenderedPageBreak/>
              <w:t xml:space="preserve">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2BBFEA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promišlja o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tjecaju zajednice na pojedinca i obratno.</w:t>
            </w:r>
          </w:p>
        </w:tc>
        <w:tc>
          <w:tcPr>
            <w:tcW w:w="2693" w:type="dxa"/>
          </w:tcPr>
          <w:p w14:paraId="41244D5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otpuno promišlja o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tjecaju zajednice na pojedinca i obratno.</w:t>
            </w:r>
          </w:p>
        </w:tc>
        <w:tc>
          <w:tcPr>
            <w:tcW w:w="2551" w:type="dxa"/>
          </w:tcPr>
          <w:p w14:paraId="28B8D1B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i poticaj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išlja o utjecaju zajednice na pojedinca i obratno.</w:t>
            </w:r>
          </w:p>
        </w:tc>
        <w:tc>
          <w:tcPr>
            <w:tcW w:w="2694" w:type="dxa"/>
          </w:tcPr>
          <w:p w14:paraId="55510BC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ktivno promišlja o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tjecaju zajednice na pojedinca i obratno.</w:t>
            </w:r>
          </w:p>
        </w:tc>
      </w:tr>
      <w:tr w:rsidR="002A477F" w:rsidRPr="00B4176C" w14:paraId="6FA37248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7AA1017A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14:paraId="0DC2AC7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602B54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46AE8E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14:paraId="14764A1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14:paraId="1904A6C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27F458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14:paraId="479BE9DB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3675E8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14:paraId="2111C2C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C64284B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14:paraId="596AB410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8ABC8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6F646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14:paraId="126BA9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14:paraId="475FA8F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3BE31D32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2E3E9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4C8EE5C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14:paraId="1F8806B3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4169608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02A9AD0F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60D5E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14:paraId="17FA639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14:paraId="7BCABD6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14:paraId="2BD1827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14:paraId="24CBCEF4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14:paraId="4075BC39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14:paraId="7FC29D36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14:paraId="68161DE5" w14:textId="77777777"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14:paraId="3385CF01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633A06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0CB5B7CC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3258C8C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31A5E12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759796BA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14:paraId="537E54A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14:paraId="30819675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14:paraId="7675C48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01F19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89F349C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EB201F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E022A8A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426A07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58E6AEC6" w14:textId="77777777"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0489025C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CF2522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14:paraId="5AD04F8F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14:paraId="5AC04F5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72C3B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7065E6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A61960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CC54BE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7FCDF8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B19759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0208A85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EB156C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14:paraId="145B391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AAAA3B8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577454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1693F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37D96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39B25D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14:paraId="217B3FB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12FD52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14:paraId="4310D2B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770CB5C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D36858D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6FAE593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A2BCB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142EE259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AE1B5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635BBC7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5ABFC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14:paraId="1C8BFFE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048C30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14:paraId="526D973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4EE602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ADAAA1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11BB827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88770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4B4B2E0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32486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0A11045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9E064C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40872B1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14:paraId="1940D74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1E5C4E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14:paraId="26C0507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ADB26E4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povezanost 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46FCDE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opisuje povezanost rada i zarade jer ne shvaća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39C41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primjerima i smjernicama djelomično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opisuje povezanost rada i zarade.</w:t>
            </w:r>
          </w:p>
          <w:p w14:paraId="5323BB2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CEE3F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pisanim (stvarnim i izmišljenim situacijama)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0C41B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oz radionice i razredni sajam, prema konkretnim primjerima,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14:paraId="295EA1E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14:paraId="6790810F" w14:textId="77777777"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2DB3FF5B" w14:textId="77777777"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D5816E7" w14:textId="77777777"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67739BBE" w14:textId="77777777"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2AC3BB" w14:textId="77777777"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58A3B280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1B03C2FA" w14:textId="77777777"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7A5BA890" w14:textId="77777777"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14:paraId="08F78C84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2E763C64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14:paraId="6DFF73D7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D662AC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14:paraId="0A94153D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14:paraId="796DD21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0BDF2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E7D230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1B4A19F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19A93CE3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C91881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61D9F1C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14:paraId="7593E76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521527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14:paraId="6A6542D2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9C156D8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192D6D2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EC1D62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6D414D3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14:paraId="7D3D0A7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9C7EB20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14:paraId="46140C2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620CD1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14:paraId="73686BE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7FF7AFF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F1E3D9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62E739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6F166E9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14:paraId="4A9E140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D73947B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14:paraId="1363A2E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A22E30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jenos el. energije (vodovima, žicama) do mjesta korištenja i prijenos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14:paraId="776B3EA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84E993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ijenos el. energije do mjesta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A583D5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lastRenderedPageBreak/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rgije do mjesta korištenja i prijenos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pline s toplijeg na hladnije mjesto ili predmet.</w:t>
            </w:r>
          </w:p>
          <w:p w14:paraId="16358667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E71CA7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lastRenderedPageBreak/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rgije do mjesta korištenja i prijenos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pline s toplijeg na hladnije mjesto ili predmet.</w:t>
            </w:r>
          </w:p>
          <w:p w14:paraId="0E707DFD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C9E0F15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Obrazlaže prijenos električne energije vodovima te prijenos električne energije </w:t>
            </w:r>
            <w:r>
              <w:rPr>
                <w:rFonts w:cstheme="minorHAnsi"/>
                <w:sz w:val="24"/>
              </w:rPr>
              <w:lastRenderedPageBreak/>
              <w:t>vodov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6B546A3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lastRenderedPageBreak/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prijenos topline s predmeta na predmet, </w:t>
            </w:r>
            <w:r>
              <w:rPr>
                <w:rFonts w:cstheme="minorHAnsi"/>
                <w:sz w:val="24"/>
              </w:rPr>
              <w:lastRenderedPageBreak/>
              <w:t>obrazlaže prijenos električne energije vodovima.</w:t>
            </w:r>
          </w:p>
        </w:tc>
      </w:tr>
      <w:tr w:rsidR="005072F3" w:rsidRPr="00603770" w14:paraId="2280CAE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6E0B0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14:paraId="48AAF15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0F8E3E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74B09B3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4C0058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59FC16F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CCB989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4F67A23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1EB8617D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14:paraId="7346878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1F4FF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14:paraId="6EFE57D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7CA2F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E8542E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5965BD2A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F16D54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1A015A57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0F3890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59DBDD8E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CF638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492A352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0BC9A3C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3C9A51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14:paraId="19CEA6B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7DF7C9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3BBCE8D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16EFD05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091765C8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1A85F8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1365AEE3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EF30312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14:paraId="2D93F89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19BF14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14:paraId="6683827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5E31C58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672ECB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71F0C05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C0F8D7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3BB3E42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43992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5F578532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B9DBE22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, uočava ekološki prihvatljiva vozila, uočava vezu između prometnih sredstava na fosilna goriva i zagađenja zraka te predlaže rješenja.</w:t>
            </w:r>
          </w:p>
        </w:tc>
      </w:tr>
      <w:tr w:rsidR="005072F3" w:rsidRPr="00603770" w14:paraId="493BC0EF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0B3A0D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14:paraId="262DA9C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0D7ED9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6C1DA8C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14:paraId="45EA04E6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DCAD5CE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2979090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35CB03B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35E19AF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B0356F7" w14:textId="77777777"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3A2C1C05" w14:textId="77777777"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10FAAE0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46577D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13B3B6A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0739B1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14:paraId="1E12449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14:paraId="3DDEDA6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14:paraId="296E8BE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14:paraId="3ECA45C2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7BF345D0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14:paraId="4F318DC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E2ED6E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14:paraId="4CBB7984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14:paraId="5FB1224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19CAF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78B2E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17F2D3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6F7232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20C462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BEC9F8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3E5296C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97D2A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14:paraId="41CEA4B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F931C5D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9B3E19E" w14:textId="77777777"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E34F54" w14:textId="77777777"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6716B1" w14:textId="77777777"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0DE6197" w14:textId="77777777"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14:paraId="3BC49D0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170121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14:paraId="43739BA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52659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B339D7E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14:paraId="362DCD1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16215E19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92392C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04C32195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CEC0E92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16F7CEC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787C5112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0C915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14:paraId="3D4E525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B8CF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2694" w:type="dxa"/>
          </w:tcPr>
          <w:p w14:paraId="4CEC4B6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14:paraId="2015061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619829C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258692D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6BB8DF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5441B9A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1E9877DF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43F2715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14:paraId="15CB4119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18D283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F4C6813" w14:textId="77777777"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14:paraId="01416D2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4606541A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BD553D7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41FE681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57EB7C3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000A1A1D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45FE54B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A3B555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14:paraId="3146D6D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5AC818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5F0AFFD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3D9C685C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45C5708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55839DEE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54E8D0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2184152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32CAFC4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14:paraId="05560E11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DEC481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14:paraId="5C9645AA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BFB642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63DD408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14:paraId="4CFC02A9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7AFED95E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E5F265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990E14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1F8A21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6303014F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6C66AF85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16657E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14:paraId="5E46F57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34380B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FADC5F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14:paraId="388FAA1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7A7DBBC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449A9A30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A1A00D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52A0584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1A05ED3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A686F76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388DC4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4787F64" w14:textId="77777777"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14:paraId="5DBBFE1C" w14:textId="77777777"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10106FC3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14:paraId="619C3B6B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14:paraId="082D280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0628E28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FF475A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051D7A5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ECA77DB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1864FF21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14:paraId="759C4C6F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47663996" w14:textId="77777777" w:rsidR="00DF15F6" w:rsidRDefault="00DF15F6" w:rsidP="00DF15F6">
      <w:pPr>
        <w:rPr>
          <w:rFonts w:cstheme="minorHAnsi"/>
          <w:sz w:val="24"/>
        </w:rPr>
      </w:pPr>
    </w:p>
    <w:p w14:paraId="37BC188B" w14:textId="77777777" w:rsidR="00511641" w:rsidRDefault="00511641" w:rsidP="00DF15F6">
      <w:pPr>
        <w:rPr>
          <w:rFonts w:cstheme="minorHAnsi"/>
          <w:sz w:val="24"/>
        </w:rPr>
      </w:pPr>
    </w:p>
    <w:p w14:paraId="4606594C" w14:textId="77777777" w:rsidR="00511641" w:rsidRDefault="00511641" w:rsidP="00DF15F6">
      <w:pPr>
        <w:rPr>
          <w:rFonts w:cstheme="minorHAnsi"/>
          <w:sz w:val="24"/>
        </w:rPr>
      </w:pPr>
    </w:p>
    <w:p w14:paraId="7C9C996A" w14:textId="77777777" w:rsidR="00511641" w:rsidRDefault="00511641" w:rsidP="00DF15F6">
      <w:pPr>
        <w:rPr>
          <w:rFonts w:cstheme="minorHAnsi"/>
          <w:sz w:val="24"/>
        </w:rPr>
      </w:pPr>
    </w:p>
    <w:p w14:paraId="1EB66B6D" w14:textId="77777777" w:rsidR="00511641" w:rsidRDefault="00511641" w:rsidP="00DF15F6">
      <w:pPr>
        <w:rPr>
          <w:rFonts w:cstheme="minorHAnsi"/>
          <w:sz w:val="24"/>
        </w:rPr>
      </w:pPr>
    </w:p>
    <w:p w14:paraId="5743E813" w14:textId="77777777" w:rsidR="00511641" w:rsidRDefault="00511641" w:rsidP="00DF15F6">
      <w:pPr>
        <w:rPr>
          <w:rFonts w:cstheme="minorHAnsi"/>
          <w:sz w:val="24"/>
        </w:rPr>
      </w:pPr>
    </w:p>
    <w:p w14:paraId="632AF293" w14:textId="77777777" w:rsidR="00511641" w:rsidRDefault="00511641" w:rsidP="00DF15F6">
      <w:pPr>
        <w:rPr>
          <w:rFonts w:cstheme="minorHAnsi"/>
          <w:sz w:val="24"/>
        </w:rPr>
      </w:pPr>
    </w:p>
    <w:p w14:paraId="01A8CACC" w14:textId="77777777" w:rsidR="00511641" w:rsidRDefault="00511641" w:rsidP="00DF15F6">
      <w:pPr>
        <w:rPr>
          <w:rFonts w:cstheme="minorHAnsi"/>
          <w:sz w:val="24"/>
        </w:rPr>
      </w:pPr>
    </w:p>
    <w:p w14:paraId="43789BF9" w14:textId="77777777" w:rsidR="00511641" w:rsidRDefault="00511641" w:rsidP="00DF15F6">
      <w:pPr>
        <w:rPr>
          <w:rFonts w:cstheme="minorHAnsi"/>
          <w:sz w:val="24"/>
        </w:rPr>
      </w:pPr>
    </w:p>
    <w:p w14:paraId="05046B37" w14:textId="77777777" w:rsidR="00511641" w:rsidRDefault="00511641" w:rsidP="00DF15F6">
      <w:pPr>
        <w:rPr>
          <w:rFonts w:cstheme="minorHAnsi"/>
          <w:sz w:val="24"/>
        </w:rPr>
      </w:pPr>
    </w:p>
    <w:p w14:paraId="1591CE10" w14:textId="77777777" w:rsidR="00511641" w:rsidRDefault="00511641" w:rsidP="00DF15F6">
      <w:pPr>
        <w:rPr>
          <w:rFonts w:cstheme="minorHAnsi"/>
          <w:sz w:val="24"/>
        </w:rPr>
      </w:pPr>
    </w:p>
    <w:p w14:paraId="159AEE51" w14:textId="77777777" w:rsidR="00511641" w:rsidRDefault="00511641" w:rsidP="00DF15F6">
      <w:pPr>
        <w:rPr>
          <w:rFonts w:cstheme="minorHAnsi"/>
          <w:sz w:val="24"/>
        </w:rPr>
      </w:pPr>
    </w:p>
    <w:p w14:paraId="73B55D3C" w14:textId="77777777" w:rsidR="00511641" w:rsidRDefault="00511641" w:rsidP="00DF15F6">
      <w:pPr>
        <w:rPr>
          <w:rFonts w:cstheme="minorHAnsi"/>
          <w:sz w:val="24"/>
        </w:rPr>
      </w:pPr>
    </w:p>
    <w:p w14:paraId="0FC6AF66" w14:textId="77777777" w:rsidR="00511641" w:rsidRDefault="00511641" w:rsidP="00DF15F6">
      <w:pPr>
        <w:rPr>
          <w:rFonts w:cstheme="minorHAnsi"/>
          <w:sz w:val="24"/>
        </w:rPr>
      </w:pPr>
    </w:p>
    <w:p w14:paraId="5443A569" w14:textId="77777777" w:rsidR="00511641" w:rsidRDefault="00511641" w:rsidP="00DF15F6">
      <w:pPr>
        <w:rPr>
          <w:rFonts w:cstheme="minorHAnsi"/>
          <w:sz w:val="24"/>
        </w:rPr>
      </w:pPr>
    </w:p>
    <w:p w14:paraId="422D8051" w14:textId="77777777" w:rsidR="00511641" w:rsidRDefault="00511641" w:rsidP="00DF15F6">
      <w:pPr>
        <w:rPr>
          <w:rFonts w:cstheme="minorHAnsi"/>
          <w:sz w:val="24"/>
        </w:rPr>
      </w:pPr>
    </w:p>
    <w:p w14:paraId="66A06EBA" w14:textId="0A71B7AB" w:rsidR="00511641" w:rsidRDefault="00511641" w:rsidP="00DF15F6">
      <w:pPr>
        <w:rPr>
          <w:rFonts w:cstheme="minorHAnsi"/>
          <w:sz w:val="24"/>
        </w:rPr>
      </w:pPr>
    </w:p>
    <w:p w14:paraId="479FE35A" w14:textId="5BE1D16E" w:rsidR="00E71C4D" w:rsidRDefault="00E71C4D" w:rsidP="00DF15F6">
      <w:pPr>
        <w:rPr>
          <w:rFonts w:cstheme="minorHAnsi"/>
          <w:sz w:val="24"/>
        </w:rPr>
      </w:pPr>
    </w:p>
    <w:p w14:paraId="012C4BB8" w14:textId="1B6194C2" w:rsidR="00E71C4D" w:rsidRDefault="00E71C4D" w:rsidP="00DF15F6">
      <w:pPr>
        <w:rPr>
          <w:rFonts w:cstheme="minorHAnsi"/>
          <w:sz w:val="24"/>
        </w:rPr>
      </w:pPr>
    </w:p>
    <w:p w14:paraId="099491D3" w14:textId="77777777" w:rsidR="00E71C4D" w:rsidRDefault="00E71C4D" w:rsidP="00DF15F6">
      <w:pPr>
        <w:rPr>
          <w:rFonts w:cstheme="minorHAnsi"/>
          <w:sz w:val="24"/>
        </w:rPr>
      </w:pPr>
    </w:p>
    <w:p w14:paraId="33C4C477" w14:textId="77777777" w:rsidR="00511641" w:rsidRDefault="00511641" w:rsidP="00DF15F6">
      <w:pPr>
        <w:rPr>
          <w:rFonts w:cstheme="minorHAnsi"/>
          <w:sz w:val="24"/>
        </w:rPr>
      </w:pPr>
    </w:p>
    <w:p w14:paraId="1EB1DC7A" w14:textId="77777777" w:rsidR="00511641" w:rsidRDefault="00511641" w:rsidP="00DF15F6">
      <w:pPr>
        <w:rPr>
          <w:rFonts w:cstheme="minorHAnsi"/>
          <w:sz w:val="24"/>
        </w:rPr>
      </w:pPr>
    </w:p>
    <w:p w14:paraId="28640698" w14:textId="77777777"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05DB9A1" w14:textId="77777777" w:rsidR="00D87FBA" w:rsidRDefault="00D87FBA" w:rsidP="00D87FBA">
      <w:pPr>
        <w:jc w:val="center"/>
        <w:rPr>
          <w:rFonts w:cstheme="minorHAnsi"/>
          <w:b/>
          <w:sz w:val="28"/>
        </w:rPr>
      </w:pPr>
    </w:p>
    <w:p w14:paraId="46A7291C" w14:textId="77777777"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15E0E5ED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6FE164E6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34E8C76A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6136EAB9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12D7A469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75CB0484" w14:textId="77777777"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08793AE3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2DD4BE8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559F07E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50FE28B7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416CD67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076D435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05BE2B58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6B91794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6E770D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37E1ABB9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67859F16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C3508C1" w14:textId="77777777" w:rsidR="00D87FBA" w:rsidRPr="00204968" w:rsidRDefault="00D87FBA" w:rsidP="00D87FBA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699D8DF5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C5BD289" w14:textId="77777777"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49A8A623" w14:textId="77777777"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5FA7AC8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14:paraId="5D5B96D8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454457" w14:textId="77777777"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D87FBA" w:rsidRPr="00B4176C" w14:paraId="07685043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B6C31F" w14:textId="77777777"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14:paraId="68B2605F" w14:textId="77777777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BBF34" w14:textId="77777777"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44315D1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14:paraId="2CA8CA4B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14:paraId="62657124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14:paraId="33F43969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1E2804BD" w14:textId="77777777"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14:paraId="004A938A" w14:textId="77777777"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480AD68C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62D5824A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14:paraId="7B61A295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B4B3388" w14:textId="77777777"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14:paraId="4F04BFB2" w14:textId="77777777"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43B00F6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66A0830E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6D097F0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14:paraId="50D0D72A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6BA72A82" w14:textId="77777777"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716AB26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0BB09644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08170CB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14:paraId="54732E0A" w14:textId="77777777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DB41AB" w14:textId="77777777"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14:paraId="43A2354D" w14:textId="77777777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BA054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3869783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4135C6B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47167563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14:paraId="08561A1B" w14:textId="77777777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0E398C0" w14:textId="77777777"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7667C60E" w14:textId="77777777"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0625EBCB" w14:textId="77777777"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77D38304" w14:textId="77777777"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14:paraId="7000076E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6A3435C7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14:paraId="19484C90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29F5A1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C10645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081A444F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14:paraId="72BB49DD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60D8D5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0F45A56" w14:textId="77777777"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593A6843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BEB612" w14:textId="77777777"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1F5BA150" w14:textId="77777777"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14:paraId="7AF46EF5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05ADE345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14:paraId="6CF04D46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1A33E" w14:textId="77777777"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14:paraId="4CAE542C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D168C5" w14:textId="77777777"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1AD2E9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7BE186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5DFFB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14:paraId="1B94BC55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6DFF5E6" w14:textId="77777777"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8E95131" w14:textId="77777777"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59DCC06E" w14:textId="77777777"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4CF30EE" w14:textId="77777777"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14:paraId="75213A0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3409C041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14:paraId="209E510D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BB21A4" w14:textId="77777777"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14:paraId="24064C00" w14:textId="77777777"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te se brine o opremi za tjelesno vježbanje.</w:t>
            </w:r>
          </w:p>
        </w:tc>
      </w:tr>
      <w:tr w:rsidR="00FB3E69" w:rsidRPr="00B23D42" w14:paraId="5DFE3689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4982A46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0C9AB55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62CAD65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B04B1C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E2571C5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D8A4ED0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0502F710" w14:textId="77777777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7C7F0FB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8AD98A" w14:textId="77777777"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6C858ED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08551D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DB60B48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BDBA984" w14:textId="77777777"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14:paraId="394F7BE7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5DCCC693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EAE43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35422AFC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4677DBF0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7F3D7095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31501A2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7EC8749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180EB07F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0695BBBA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14:paraId="78AA9942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122A3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14:paraId="3F10FB5D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C6753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2F8B5263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EE47B8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E63C28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42AC91B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871C149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673B66BA" w14:textId="77777777" w:rsidTr="00732625">
        <w:tc>
          <w:tcPr>
            <w:tcW w:w="2978" w:type="dxa"/>
            <w:tcBorders>
              <w:right w:val="double" w:sz="12" w:space="0" w:color="auto"/>
            </w:tcBorders>
          </w:tcPr>
          <w:p w14:paraId="098803B8" w14:textId="77777777"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420350A8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14:paraId="143A1A52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141074BD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565B2BEF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14:paraId="02B14F49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14:paraId="1686699C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E0EB26" w14:textId="77777777"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14:paraId="0BAA1222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14:paraId="6DA1B73C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D8E558C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874A777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E493E4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AE6C63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24E1992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937D2DF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3604AF35" w14:textId="77777777" w:rsidTr="007A45DD">
        <w:tc>
          <w:tcPr>
            <w:tcW w:w="2978" w:type="dxa"/>
            <w:tcBorders>
              <w:right w:val="double" w:sz="12" w:space="0" w:color="auto"/>
            </w:tcBorders>
          </w:tcPr>
          <w:p w14:paraId="6FFF6D4F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5115AEC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14:paraId="75D9E6DF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437B02BB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61249460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535D1BEA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14:paraId="7361C167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C25DDE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97F0C7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1AFCE820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08458BF3" w14:textId="77777777" w:rsidR="00D87FBA" w:rsidRPr="00B4176C" w:rsidRDefault="00D87FBA" w:rsidP="00D87FBA">
      <w:pPr>
        <w:rPr>
          <w:rFonts w:cstheme="minorHAnsi"/>
        </w:rPr>
      </w:pPr>
    </w:p>
    <w:p w14:paraId="6F16A2BF" w14:textId="77777777"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23415">
    <w:abstractNumId w:val="37"/>
  </w:num>
  <w:num w:numId="2" w16cid:durableId="1816988494">
    <w:abstractNumId w:val="19"/>
  </w:num>
  <w:num w:numId="3" w16cid:durableId="986711993">
    <w:abstractNumId w:val="23"/>
  </w:num>
  <w:num w:numId="4" w16cid:durableId="590814137">
    <w:abstractNumId w:val="16"/>
  </w:num>
  <w:num w:numId="5" w16cid:durableId="30737848">
    <w:abstractNumId w:val="28"/>
  </w:num>
  <w:num w:numId="6" w16cid:durableId="1245918761">
    <w:abstractNumId w:val="34"/>
  </w:num>
  <w:num w:numId="7" w16cid:durableId="1063408142">
    <w:abstractNumId w:val="8"/>
  </w:num>
  <w:num w:numId="8" w16cid:durableId="861551063">
    <w:abstractNumId w:val="0"/>
  </w:num>
  <w:num w:numId="9" w16cid:durableId="1879975082">
    <w:abstractNumId w:val="11"/>
  </w:num>
  <w:num w:numId="10" w16cid:durableId="1712418555">
    <w:abstractNumId w:val="14"/>
  </w:num>
  <w:num w:numId="11" w16cid:durableId="1284115698">
    <w:abstractNumId w:val="41"/>
  </w:num>
  <w:num w:numId="12" w16cid:durableId="1724059315">
    <w:abstractNumId w:val="38"/>
  </w:num>
  <w:num w:numId="13" w16cid:durableId="413942742">
    <w:abstractNumId w:val="27"/>
  </w:num>
  <w:num w:numId="14" w16cid:durableId="1930506419">
    <w:abstractNumId w:val="20"/>
  </w:num>
  <w:num w:numId="15" w16cid:durableId="1943564603">
    <w:abstractNumId w:val="7"/>
  </w:num>
  <w:num w:numId="16" w16cid:durableId="1029598739">
    <w:abstractNumId w:val="15"/>
  </w:num>
  <w:num w:numId="17" w16cid:durableId="1695570131">
    <w:abstractNumId w:val="40"/>
  </w:num>
  <w:num w:numId="18" w16cid:durableId="986544520">
    <w:abstractNumId w:val="36"/>
  </w:num>
  <w:num w:numId="19" w16cid:durableId="88626442">
    <w:abstractNumId w:val="30"/>
  </w:num>
  <w:num w:numId="20" w16cid:durableId="2048986238">
    <w:abstractNumId w:val="12"/>
  </w:num>
  <w:num w:numId="21" w16cid:durableId="927730425">
    <w:abstractNumId w:val="31"/>
  </w:num>
  <w:num w:numId="22" w16cid:durableId="1174764689">
    <w:abstractNumId w:val="5"/>
  </w:num>
  <w:num w:numId="23" w16cid:durableId="1984508120">
    <w:abstractNumId w:val="9"/>
  </w:num>
  <w:num w:numId="24" w16cid:durableId="1553926309">
    <w:abstractNumId w:val="6"/>
  </w:num>
  <w:num w:numId="25" w16cid:durableId="1392116334">
    <w:abstractNumId w:val="33"/>
  </w:num>
  <w:num w:numId="26" w16cid:durableId="1432622420">
    <w:abstractNumId w:val="39"/>
  </w:num>
  <w:num w:numId="27" w16cid:durableId="1473135495">
    <w:abstractNumId w:val="2"/>
  </w:num>
  <w:num w:numId="28" w16cid:durableId="1713579877">
    <w:abstractNumId w:val="26"/>
  </w:num>
  <w:num w:numId="29" w16cid:durableId="941764257">
    <w:abstractNumId w:val="17"/>
  </w:num>
  <w:num w:numId="30" w16cid:durableId="1057584710">
    <w:abstractNumId w:val="18"/>
  </w:num>
  <w:num w:numId="31" w16cid:durableId="2128305258">
    <w:abstractNumId w:val="3"/>
  </w:num>
  <w:num w:numId="32" w16cid:durableId="1562787013">
    <w:abstractNumId w:val="4"/>
  </w:num>
  <w:num w:numId="33" w16cid:durableId="1106923824">
    <w:abstractNumId w:val="24"/>
  </w:num>
  <w:num w:numId="34" w16cid:durableId="755590656">
    <w:abstractNumId w:val="32"/>
  </w:num>
  <w:num w:numId="35" w16cid:durableId="902643545">
    <w:abstractNumId w:val="10"/>
  </w:num>
  <w:num w:numId="36" w16cid:durableId="1657371501">
    <w:abstractNumId w:val="1"/>
  </w:num>
  <w:num w:numId="37" w16cid:durableId="1579243160">
    <w:abstractNumId w:val="22"/>
  </w:num>
  <w:num w:numId="38" w16cid:durableId="1318605415">
    <w:abstractNumId w:val="25"/>
  </w:num>
  <w:num w:numId="39" w16cid:durableId="31003621">
    <w:abstractNumId w:val="21"/>
  </w:num>
  <w:num w:numId="40" w16cid:durableId="1181627752">
    <w:abstractNumId w:val="35"/>
  </w:num>
  <w:num w:numId="41" w16cid:durableId="1604415528">
    <w:abstractNumId w:val="13"/>
  </w:num>
  <w:num w:numId="42" w16cid:durableId="15066729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E32DE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A64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70134C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7F7A4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3F09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1C4D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46D36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3233"/>
  <w15:docId w15:val="{0320541C-8D72-423A-AF7E-39D016F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1E4C-8761-4780-97CD-0B059B2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78</Words>
  <Characters>141807</Characters>
  <Application>Microsoft Office Word</Application>
  <DocSecurity>0</DocSecurity>
  <Lines>1181</Lines>
  <Paragraphs>3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Danijela Plenča Šišak</cp:lastModifiedBy>
  <cp:revision>6</cp:revision>
  <cp:lastPrinted>2019-09-21T18:47:00Z</cp:lastPrinted>
  <dcterms:created xsi:type="dcterms:W3CDTF">2020-12-26T10:30:00Z</dcterms:created>
  <dcterms:modified xsi:type="dcterms:W3CDTF">2025-09-05T12:54:00Z</dcterms:modified>
</cp:coreProperties>
</file>